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6B207" w14:textId="7C9B6660" w:rsidR="00335593" w:rsidRDefault="006B328C" w:rsidP="006B328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12E5FA" wp14:editId="41D5899B">
            <wp:extent cx="6742614" cy="9536468"/>
            <wp:effectExtent l="0" t="0" r="1270" b="7620"/>
            <wp:docPr id="4" name="Рисунок 4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20" cy="95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F5E" w14:textId="77777777" w:rsidR="005A5A92" w:rsidRDefault="005A5A92" w:rsidP="00B85E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</w:p>
    <w:p w14:paraId="4E1E4E9B" w14:textId="77777777" w:rsidR="003B0EEC" w:rsidRPr="00335593" w:rsidRDefault="003B0EEC" w:rsidP="00B85E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</w:p>
    <w:p w14:paraId="1ABFD06D" w14:textId="77777777" w:rsidR="00EC1344" w:rsidRPr="00335593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6. Направления и номинации Выставки</w:t>
      </w:r>
    </w:p>
    <w:p w14:paraId="4BABB22D" w14:textId="0906D11A" w:rsidR="00EC1344" w:rsidRPr="00335593" w:rsidRDefault="00EC1344" w:rsidP="00EC134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6.1. Направление «Научно-техническое творчество»:</w:t>
      </w:r>
    </w:p>
    <w:p w14:paraId="14DF3441" w14:textId="77777777" w:rsidR="00EC1344" w:rsidRPr="00335593" w:rsidRDefault="00EC1344" w:rsidP="00EC134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u w:val="words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1.1. Номинации:</w:t>
      </w:r>
    </w:p>
    <w:p w14:paraId="51E4552A" w14:textId="1FD1DE05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</w:t>
      </w:r>
      <w:r w:rsidRPr="00335593">
        <w:rPr>
          <w:rFonts w:ascii="Times New Roman" w:hAnsi="Times New Roman"/>
          <w:sz w:val="24"/>
          <w:szCs w:val="24"/>
          <w:shd w:val="clear" w:color="auto" w:fill="FFFFFF"/>
        </w:rPr>
        <w:t>Радио и электронная техника, робототехника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и интеллектуальные системы» (электроника в быту и на производстве, приборы в медицине и экологии, учебно-наглядные пособия, бытовая робототехника, промышленная робототехника, спортивная робототехника</w:t>
      </w:r>
      <w:r w:rsidR="00AE459F" w:rsidRPr="00335593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; </w:t>
      </w:r>
    </w:p>
    <w:p w14:paraId="3FA404E6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Спортивно-техническое моделирование» (авиа-, авто-, судо- и ракетомоделирование);</w:t>
      </w:r>
    </w:p>
    <w:p w14:paraId="125CC0D4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Стендовое моделирование и архитектурные сооружения»;</w:t>
      </w:r>
    </w:p>
    <w:p w14:paraId="0B5E2D41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Начально-техническое моделирование с использованием бумаги, картона, природного и бросового материала»;</w:t>
      </w:r>
    </w:p>
    <w:p w14:paraId="36FADED8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Учебно-исследовательские проекты в области научно-технического творчества».</w:t>
      </w:r>
    </w:p>
    <w:p w14:paraId="5143E234" w14:textId="73073092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6.2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Декоративно-прикладное творчество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449C7A6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2.1. Номинации:</w:t>
      </w:r>
    </w:p>
    <w:p w14:paraId="0D7CEE38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лепка»;</w:t>
      </w:r>
    </w:p>
    <w:p w14:paraId="0CCB95B1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обработка древесины» (резьба, всечка, выпиливание и др.);</w:t>
      </w:r>
    </w:p>
    <w:p w14:paraId="793A5561" w14:textId="170C86DD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роспись» (дерево, ткань, стекло, шерстяная акварель и др.);</w:t>
      </w:r>
    </w:p>
    <w:p w14:paraId="4DEA5F47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Лоскутная пластика»;</w:t>
      </w:r>
    </w:p>
    <w:p w14:paraId="3355F625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Вышивка» (гладь, ленты, изонить);</w:t>
      </w:r>
    </w:p>
    <w:p w14:paraId="03D0AAA2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Интерьерная игрушка» (текстильная, валеная, папье-маше, народная кукла, мягкая игрушка и др.);</w:t>
      </w:r>
    </w:p>
    <w:p w14:paraId="772EBD60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Бисероплетение и вышивка бисером»;</w:t>
      </w:r>
    </w:p>
    <w:p w14:paraId="5723F260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Работы из природного и бросового материала»;</w:t>
      </w:r>
    </w:p>
    <w:p w14:paraId="1916394D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Бумагопластика».</w:t>
      </w:r>
    </w:p>
    <w:p w14:paraId="04A0EC15" w14:textId="7EF16DDC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3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Авторские работы педагогов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(учителей, руководителей детских объединений, представивших работы своих воспитанников на Выставку). </w:t>
      </w:r>
    </w:p>
    <w:p w14:paraId="4B2E2E9C" w14:textId="1E06445C" w:rsidR="00EC1344" w:rsidRPr="00335593" w:rsidRDefault="00EC1344" w:rsidP="00E223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6.4.  Работы, выполненные в техниках скрапбукинг, </w:t>
      </w:r>
      <w:proofErr w:type="spellStart"/>
      <w:r w:rsidRPr="00335593">
        <w:rPr>
          <w:rFonts w:ascii="Times New Roman" w:eastAsia="Times New Roman" w:hAnsi="Times New Roman"/>
          <w:sz w:val="24"/>
          <w:szCs w:val="24"/>
        </w:rPr>
        <w:t>кардмейкинг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, декупаж, выжигание, вышивка крестом, рисунки, а также экспонаты из готовых наборов </w:t>
      </w:r>
      <w:r w:rsidRPr="00335593">
        <w:rPr>
          <w:rFonts w:ascii="Times New Roman" w:eastAsia="Times New Roman" w:hAnsi="Times New Roman"/>
          <w:b/>
          <w:i/>
          <w:sz w:val="24"/>
          <w:szCs w:val="24"/>
        </w:rPr>
        <w:t>на Выставку не принимаются</w:t>
      </w:r>
      <w:r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4B9EA66C" w14:textId="77777777" w:rsidR="00EC1344" w:rsidRPr="00335593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635859" w14:textId="1B15CB4F" w:rsidR="00EC1344" w:rsidRPr="00335593" w:rsidRDefault="00AE459F" w:rsidP="00EC1344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Сроки, порядок и условия проведения Выставки</w:t>
      </w:r>
    </w:p>
    <w:p w14:paraId="1E412361" w14:textId="7235D1F1" w:rsidR="00EC1344" w:rsidRPr="00335593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Выставка проводится дистанционно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с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о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преля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202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года. 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Все работы должны быть результатом собственного творческого поиска и исполнения, выполненные в 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-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учебном году, 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ранее не представленные на мероприятиях</w:t>
      </w:r>
      <w:r w:rsidR="008B2DFA" w:rsidRPr="00335593">
        <w:rPr>
          <w:rFonts w:ascii="Times New Roman" w:eastAsia="Times New Roman" w:hAnsi="Times New Roman"/>
          <w:sz w:val="24"/>
          <w:szCs w:val="24"/>
        </w:rPr>
        <w:t xml:space="preserve"> для обучающихся города Тул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, проводимых 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МБУДО «ГЦРиНТТДиЮ»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43F6F9EF" w14:textId="43161450" w:rsidR="00EC1344" w:rsidRPr="00335593" w:rsidRDefault="00AE459F" w:rsidP="00EC134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5593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.2. </w:t>
      </w:r>
      <w:r w:rsidR="00291A9A" w:rsidRPr="00335593">
        <w:rPr>
          <w:rFonts w:ascii="Times New Roman" w:eastAsia="Times New Roman" w:hAnsi="Times New Roman"/>
          <w:b/>
          <w:i/>
          <w:sz w:val="24"/>
          <w:szCs w:val="24"/>
        </w:rPr>
        <w:t>Регламент проведения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Выставки:</w:t>
      </w:r>
    </w:p>
    <w:p w14:paraId="743F8DA2" w14:textId="169F2F61" w:rsidR="00927519" w:rsidRDefault="00B85E58" w:rsidP="00927519">
      <w:pPr>
        <w:shd w:val="clear" w:color="auto" w:fill="FFFFFF"/>
        <w:spacing w:after="0"/>
        <w:ind w:firstLine="567"/>
        <w:rPr>
          <w:rFonts w:ascii="Arial" w:hAnsi="Arial" w:cs="Arial"/>
          <w:color w:val="000000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7.2.1. Для участия в Выставке 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НЕО</w:t>
      </w:r>
      <w:r w:rsidRPr="0033559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БХОДИМО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Ссылка на календарь мероприятий –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92751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7" w:tgtFrame="_blank" w:history="1">
        <w:r w:rsidR="00927519">
          <w:rPr>
            <w:rStyle w:val="a3"/>
            <w:rFonts w:ascii="Arial" w:hAnsi="Arial" w:cs="Arial"/>
          </w:rPr>
          <w:t>https://dopobr.tularegion.ru/activity/1950/?date=2023-04-03</w:t>
        </w:r>
      </w:hyperlink>
    </w:p>
    <w:p w14:paraId="3B551FE9" w14:textId="07EE65BB" w:rsidR="00B85E58" w:rsidRPr="00335593" w:rsidRDefault="00B85E58" w:rsidP="00927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4BB5FC05" w14:textId="02DA289D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Выставка «</w:t>
      </w:r>
      <w:bookmarkStart w:id="1" w:name="_Hlk129720437"/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Наследники Левши – 2023</w:t>
      </w:r>
      <w:bookmarkEnd w:id="1"/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>».</w:t>
      </w:r>
    </w:p>
    <w:p w14:paraId="1F922582" w14:textId="77777777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14:paraId="44B5AFF6" w14:textId="1AC1CE86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пись на В</w:t>
      </w:r>
      <w:r w:rsidRPr="00335593">
        <w:rPr>
          <w:rFonts w:ascii="Times New Roman" w:eastAsia="Times New Roman" w:hAnsi="Times New Roman"/>
          <w:sz w:val="24"/>
          <w:szCs w:val="24"/>
        </w:rPr>
        <w:t>ыставку «</w:t>
      </w:r>
      <w:r w:rsidRPr="00335593">
        <w:rPr>
          <w:rFonts w:ascii="Times New Roman" w:eastAsia="Times New Roman" w:hAnsi="Times New Roman"/>
          <w:bCs/>
          <w:sz w:val="24"/>
          <w:szCs w:val="24"/>
        </w:rPr>
        <w:t>Наследники Левши – 2023</w:t>
      </w:r>
      <w:r w:rsidRPr="00335593">
        <w:rPr>
          <w:rFonts w:ascii="Times New Roman" w:eastAsia="Times New Roman" w:hAnsi="Times New Roman"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сайте Навигатора будет доступна 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до 14 апреля 2023 г</w:t>
      </w:r>
      <w:r w:rsidR="0048607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ода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</w:p>
    <w:p w14:paraId="74DF1A6A" w14:textId="3C6989FF"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2.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 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по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2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(включительно) направить письмо по электронной почте </w:t>
      </w:r>
      <w:hyperlink r:id="rId8" w:history="1">
        <w:r w:rsidR="00EC1344" w:rsidRPr="00335593">
          <w:rPr>
            <w:rStyle w:val="a3"/>
            <w:rFonts w:ascii="Times New Roman" w:eastAsia="Times New Roman" w:hAnsi="Times New Roman"/>
            <w:b/>
            <w:sz w:val="24"/>
            <w:szCs w:val="24"/>
          </w:rPr>
          <w:t>gcrt.konkurs@tularegion.org</w:t>
        </w:r>
      </w:hyperlink>
      <w:r w:rsidR="00EC1344" w:rsidRPr="00335593">
        <w:rPr>
          <w:rStyle w:val="a3"/>
          <w:rFonts w:ascii="Times New Roman" w:eastAsia="Times New Roman" w:hAnsi="Times New Roman"/>
          <w:sz w:val="24"/>
          <w:szCs w:val="24"/>
          <w:u w:val="none"/>
        </w:rPr>
        <w:t xml:space="preserve">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приложенным файлом (архивированной папкой </w:t>
      </w:r>
      <w:r w:rsidR="00EC1344" w:rsidRPr="00335593">
        <w:rPr>
          <w:rFonts w:ascii="Times New Roman" w:eastAsia="Times New Roman" w:hAnsi="Times New Roman"/>
          <w:sz w:val="24"/>
          <w:szCs w:val="24"/>
          <w:lang w:val="en-US"/>
        </w:rPr>
        <w:t>ZIP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) или ссылкой 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lastRenderedPageBreak/>
        <w:t>на  облачное хранилище (с пометкой в теме письма «Наследники Левши</w:t>
      </w:r>
      <w:r w:rsidR="0009367C" w:rsidRPr="00335593">
        <w:rPr>
          <w:rFonts w:ascii="Times New Roman" w:eastAsia="Times New Roman" w:hAnsi="Times New Roman"/>
          <w:sz w:val="24"/>
          <w:szCs w:val="24"/>
        </w:rPr>
        <w:t>-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») </w:t>
      </w:r>
      <w:r w:rsidR="00110C00" w:rsidRPr="00335593">
        <w:rPr>
          <w:rFonts w:ascii="Times New Roman" w:eastAsia="Times New Roman" w:hAnsi="Times New Roman"/>
          <w:sz w:val="24"/>
          <w:szCs w:val="24"/>
        </w:rPr>
        <w:t xml:space="preserve">следующий пакет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документов:</w:t>
      </w:r>
    </w:p>
    <w:p w14:paraId="5CF1F708" w14:textId="77777777" w:rsidR="00EE438B" w:rsidRPr="00335593" w:rsidRDefault="00EE438B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F48122A" w14:textId="081DB2C9" w:rsidR="0016770B" w:rsidRPr="00335593" w:rsidRDefault="0016770B" w:rsidP="00E3736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</w:t>
      </w:r>
      <w:bookmarkStart w:id="2" w:name="_Hlk129728989"/>
      <w:r w:rsidRPr="00335593">
        <w:rPr>
          <w:rFonts w:ascii="Times New Roman" w:eastAsia="Times New Roman" w:hAnsi="Times New Roman"/>
          <w:sz w:val="24"/>
          <w:szCs w:val="24"/>
        </w:rPr>
        <w:t xml:space="preserve">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Научно-техническое творчество»</w:t>
      </w:r>
      <w:bookmarkEnd w:id="2"/>
      <w:r w:rsidRPr="00335593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E05577C" w14:textId="7D33B6CA" w:rsidR="00EC1344" w:rsidRPr="00335593" w:rsidRDefault="00EC1344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</w:t>
      </w:r>
      <w:r w:rsidR="006722DD" w:rsidRPr="00335593">
        <w:rPr>
          <w:rFonts w:ascii="Times New Roman" w:eastAsia="Times New Roman" w:hAnsi="Times New Roman"/>
          <w:sz w:val="24"/>
          <w:szCs w:val="24"/>
        </w:rPr>
        <w:t xml:space="preserve"> ОО</w:t>
      </w:r>
      <w:r w:rsidRPr="00335593">
        <w:rPr>
          <w:rFonts w:ascii="Times New Roman" w:eastAsia="Times New Roman" w:hAnsi="Times New Roman"/>
          <w:sz w:val="24"/>
          <w:szCs w:val="24"/>
        </w:rPr>
        <w:t>)</w:t>
      </w:r>
      <w:r w:rsidR="0097338A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1DF9F702" w14:textId="46211CD5" w:rsidR="00EC1344" w:rsidRPr="00335593" w:rsidRDefault="00EC1344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BA3702" w:rsidRPr="00335593">
        <w:rPr>
          <w:rFonts w:ascii="Times New Roman" w:eastAsia="Times New Roman" w:hAnsi="Times New Roman"/>
          <w:sz w:val="24"/>
          <w:szCs w:val="24"/>
        </w:rPr>
        <w:t>(Приложение 2</w:t>
      </w:r>
      <w:r w:rsidR="00E37B8F" w:rsidRPr="00335593">
        <w:rPr>
          <w:rFonts w:ascii="Times New Roman" w:eastAsia="Times New Roman" w:hAnsi="Times New Roman"/>
          <w:sz w:val="24"/>
          <w:szCs w:val="24"/>
        </w:rPr>
        <w:t>, 3</w:t>
      </w:r>
      <w:r w:rsidR="00BA3702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7F5C02BF" w14:textId="7C8072DF" w:rsidR="00515B52" w:rsidRPr="00335593" w:rsidRDefault="00515B52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файл с техническим паспортом и видеовыступлением защиты экспоната (не более 5 минут) (Приложение 5)</w:t>
      </w:r>
      <w:r w:rsidR="00291EFD">
        <w:rPr>
          <w:rFonts w:ascii="Times New Roman" w:eastAsia="Times New Roman" w:hAnsi="Times New Roman"/>
          <w:sz w:val="24"/>
          <w:szCs w:val="24"/>
        </w:rPr>
        <w:t>;</w:t>
      </w:r>
    </w:p>
    <w:p w14:paraId="499ED0F6" w14:textId="25DEC1FD" w:rsidR="00EE438B" w:rsidRDefault="0048676F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29720756"/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конкурсн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</w:t>
      </w:r>
      <w:r w:rsidRPr="00335593">
        <w:rPr>
          <w:rFonts w:ascii="Times New Roman" w:eastAsia="Times New Roman" w:hAnsi="Times New Roman"/>
          <w:sz w:val="24"/>
          <w:szCs w:val="24"/>
        </w:rPr>
        <w:t>nt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 и сохраненной </w:t>
      </w:r>
      <w:r w:rsidR="006C664C" w:rsidRPr="00335593">
        <w:rPr>
          <w:rFonts w:ascii="Times New Roman" w:eastAsia="Times New Roman" w:hAnsi="Times New Roman"/>
          <w:sz w:val="24"/>
          <w:szCs w:val="24"/>
        </w:rPr>
        <w:t>в формат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6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1985BBBB" w14:textId="7E6BE344" w:rsidR="00EC1344" w:rsidRPr="00335593" w:rsidRDefault="00EE438B" w:rsidP="00EE438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8676F" w:rsidRPr="00335593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082FF7" w:rsidRPr="00335593">
        <w:rPr>
          <w:rFonts w:ascii="Times New Roman" w:eastAsia="Times New Roman" w:hAnsi="Times New Roman"/>
          <w:sz w:val="24"/>
          <w:szCs w:val="24"/>
        </w:rPr>
        <w:t>ЦО</w:t>
      </w:r>
      <w:r w:rsidR="0048676F" w:rsidRPr="00335593">
        <w:rPr>
          <w:rFonts w:ascii="Times New Roman" w:eastAsia="Times New Roman" w:hAnsi="Times New Roman"/>
          <w:sz w:val="24"/>
          <w:szCs w:val="24"/>
        </w:rPr>
        <w:t>_2_</w:t>
      </w:r>
      <w:r w:rsidR="00060162" w:rsidRPr="00335593">
        <w:rPr>
          <w:rFonts w:ascii="Times New Roman" w:eastAsia="Times New Roman" w:hAnsi="Times New Roman"/>
          <w:sz w:val="24"/>
          <w:szCs w:val="24"/>
        </w:rPr>
        <w:t>10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_лет</w:t>
      </w:r>
      <w:bookmarkEnd w:id="3"/>
      <w:r w:rsidR="00082FF7" w:rsidRPr="00335593"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4" w:name="_Hlk129722123"/>
      <w:r w:rsidR="00082FF7" w:rsidRPr="00335593">
        <w:rPr>
          <w:rFonts w:ascii="Times New Roman" w:eastAsia="Times New Roman" w:hAnsi="Times New Roman"/>
          <w:sz w:val="24"/>
          <w:szCs w:val="24"/>
        </w:rPr>
        <w:t xml:space="preserve">пример: Еремеев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082FF7" w:rsidRPr="00335593">
        <w:rPr>
          <w:rFonts w:ascii="Times New Roman" w:eastAsia="Times New Roman" w:hAnsi="Times New Roman"/>
          <w:sz w:val="24"/>
          <w:szCs w:val="24"/>
        </w:rPr>
        <w:t>Артем_ЦО_2_10_лет)</w:t>
      </w:r>
      <w:bookmarkEnd w:id="4"/>
      <w:r w:rsidR="003F46FA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5AD59CF3" w14:textId="5987C532" w:rsidR="00FE7BBE" w:rsidRPr="00335593" w:rsidRDefault="00FE7BBE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Декоративно-прикладное творчество»:</w:t>
      </w:r>
    </w:p>
    <w:p w14:paraId="79DBD263" w14:textId="7FE7DDC4" w:rsidR="00FE7BBE" w:rsidRPr="00335593" w:rsidRDefault="00FE7BBE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 ОО)</w:t>
      </w:r>
      <w:r w:rsidR="00204598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7B07E135" w14:textId="3F71522F" w:rsidR="00E3736F" w:rsidRPr="00335593" w:rsidRDefault="00FE7BBE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 xml:space="preserve"> (Приложение 2</w:t>
      </w:r>
      <w:r w:rsidR="00E37B8F" w:rsidRPr="00335593">
        <w:rPr>
          <w:rFonts w:ascii="Times New Roman" w:eastAsia="Times New Roman" w:hAnsi="Times New Roman"/>
          <w:sz w:val="24"/>
          <w:szCs w:val="24"/>
        </w:rPr>
        <w:t>, 3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472F6A66" w14:textId="038F272E" w:rsidR="00EE438B" w:rsidRDefault="006C664C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Hlk129721988"/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конкурсн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</w:t>
      </w:r>
      <w:r w:rsidRPr="00335593">
        <w:rPr>
          <w:rFonts w:ascii="Times New Roman" w:eastAsia="Times New Roman" w:hAnsi="Times New Roman"/>
          <w:sz w:val="24"/>
          <w:szCs w:val="24"/>
        </w:rPr>
        <w:t>nt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 и сохраненной в формат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7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. </w:t>
      </w:r>
      <w:bookmarkEnd w:id="5"/>
    </w:p>
    <w:p w14:paraId="37ECCD87" w14:textId="0111952A" w:rsidR="00FE7BBE" w:rsidRPr="00EE438B" w:rsidRDefault="006C664C" w:rsidP="00EE438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EE438B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082FF7" w:rsidRPr="00EE438B">
        <w:rPr>
          <w:rFonts w:ascii="Times New Roman" w:eastAsia="Times New Roman" w:hAnsi="Times New Roman"/>
          <w:sz w:val="24"/>
          <w:szCs w:val="24"/>
        </w:rPr>
        <w:t>ЦО</w:t>
      </w:r>
      <w:r w:rsidRPr="00EE438B">
        <w:rPr>
          <w:rFonts w:ascii="Times New Roman" w:eastAsia="Times New Roman" w:hAnsi="Times New Roman"/>
          <w:sz w:val="24"/>
          <w:szCs w:val="24"/>
        </w:rPr>
        <w:t>_2_10_лет</w:t>
      </w:r>
      <w:r w:rsidR="00082FF7" w:rsidRPr="00EE438B">
        <w:rPr>
          <w:rFonts w:ascii="Times New Roman" w:eastAsia="Times New Roman" w:hAnsi="Times New Roman"/>
          <w:sz w:val="24"/>
          <w:szCs w:val="24"/>
        </w:rPr>
        <w:t xml:space="preserve"> пример: Савина Арина_ЦО_2_10_лет)</w:t>
      </w:r>
      <w:r w:rsidR="00E37B8F" w:rsidRPr="00EE438B">
        <w:rPr>
          <w:rFonts w:ascii="Times New Roman" w:eastAsia="Times New Roman" w:hAnsi="Times New Roman"/>
          <w:sz w:val="24"/>
          <w:szCs w:val="24"/>
        </w:rPr>
        <w:t>.</w:t>
      </w:r>
    </w:p>
    <w:p w14:paraId="4779F1CD" w14:textId="35CF5E2E" w:rsidR="0021485B" w:rsidRPr="00335593" w:rsidRDefault="0021485B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</w:t>
      </w:r>
      <w:r w:rsidR="00F50BC2" w:rsidRPr="00335593">
        <w:rPr>
          <w:rFonts w:ascii="Times New Roman" w:eastAsia="Times New Roman" w:hAnsi="Times New Roman"/>
          <w:b/>
          <w:sz w:val="24"/>
          <w:szCs w:val="24"/>
        </w:rPr>
        <w:t>Авторские работы педагогов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»:</w:t>
      </w:r>
    </w:p>
    <w:p w14:paraId="2C3E1A11" w14:textId="66C3DE94" w:rsidR="0021485B" w:rsidRPr="00335593" w:rsidRDefault="0021485B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 ОО)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657ADAC9" w14:textId="51307908" w:rsidR="0021485B" w:rsidRPr="00335593" w:rsidRDefault="0021485B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106847" w:rsidRPr="00335593">
        <w:rPr>
          <w:rFonts w:ascii="Times New Roman" w:eastAsia="Times New Roman" w:hAnsi="Times New Roman"/>
          <w:sz w:val="24"/>
          <w:szCs w:val="24"/>
        </w:rPr>
        <w:t>4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35283E57" w14:textId="7F1FD72F" w:rsidR="0021485B" w:rsidRPr="00335593" w:rsidRDefault="00082FF7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авторск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n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и сохраненной в формат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8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 </w:t>
      </w:r>
      <w:r w:rsidR="00E35072" w:rsidRPr="00335593">
        <w:rPr>
          <w:rFonts w:ascii="Times New Roman" w:eastAsia="Times New Roman" w:hAnsi="Times New Roman"/>
          <w:sz w:val="24"/>
          <w:szCs w:val="24"/>
        </w:rPr>
        <w:t>и видео мастер-класса</w:t>
      </w:r>
      <w:r w:rsidR="0057491B" w:rsidRPr="00335593">
        <w:rPr>
          <w:rFonts w:ascii="Times New Roman" w:eastAsia="Times New Roman" w:hAnsi="Times New Roman"/>
          <w:sz w:val="24"/>
          <w:szCs w:val="24"/>
        </w:rPr>
        <w:t xml:space="preserve"> (возможно представление мастер-класса в любой технике)</w:t>
      </w:r>
      <w:r w:rsidR="00D341A7" w:rsidRPr="00335593">
        <w:rPr>
          <w:rFonts w:ascii="Times New Roman" w:eastAsia="Times New Roman" w:hAnsi="Times New Roman"/>
          <w:sz w:val="24"/>
          <w:szCs w:val="24"/>
        </w:rPr>
        <w:t>.</w:t>
      </w:r>
      <w:r w:rsidR="007B6E2E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F50BC2" w:rsidRPr="00335593">
        <w:rPr>
          <w:rFonts w:ascii="Times New Roman" w:eastAsia="Times New Roman" w:hAnsi="Times New Roman"/>
          <w:sz w:val="24"/>
          <w:szCs w:val="24"/>
        </w:rPr>
        <w:t>отчество_</w:t>
      </w:r>
      <w:r w:rsidRPr="00335593">
        <w:rPr>
          <w:rFonts w:ascii="Times New Roman" w:eastAsia="Times New Roman" w:hAnsi="Times New Roman"/>
          <w:sz w:val="24"/>
          <w:szCs w:val="24"/>
        </w:rPr>
        <w:t>ЦО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_</w:t>
      </w:r>
      <w:r w:rsidR="00D341A7" w:rsidRPr="00335593">
        <w:rPr>
          <w:rFonts w:ascii="Times New Roman" w:eastAsia="Times New Roman" w:hAnsi="Times New Roman"/>
          <w:sz w:val="24"/>
          <w:szCs w:val="24"/>
        </w:rPr>
        <w:t>5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(пример: Сидорова_</w:t>
      </w:r>
      <w:proofErr w:type="gramStart"/>
      <w:r w:rsidRPr="0033559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335593">
        <w:rPr>
          <w:rFonts w:ascii="Times New Roman" w:eastAsia="Times New Roman" w:hAnsi="Times New Roman"/>
          <w:sz w:val="24"/>
          <w:szCs w:val="24"/>
        </w:rPr>
        <w:t>_В_ЦО_5)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7A17D574" w14:textId="490492CE" w:rsidR="003C06BF" w:rsidRPr="00335593" w:rsidRDefault="003C06BF" w:rsidP="009E7E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онкурсные работы и </w:t>
      </w:r>
      <w:r w:rsidR="00E610FF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Pr="00335593">
        <w:rPr>
          <w:rFonts w:ascii="Times New Roman" w:eastAsia="Times New Roman" w:hAnsi="Times New Roman"/>
          <w:sz w:val="24"/>
          <w:szCs w:val="24"/>
        </w:rPr>
        <w:t>мастер-класс</w:t>
      </w:r>
      <w:r w:rsidR="00E610FF">
        <w:rPr>
          <w:rFonts w:ascii="Times New Roman" w:eastAsia="Times New Roman" w:hAnsi="Times New Roman"/>
          <w:sz w:val="24"/>
          <w:szCs w:val="24"/>
        </w:rPr>
        <w:t>ов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размещаются </w:t>
      </w:r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в социальной сети «ВКонтакте» </w:t>
      </w:r>
      <w:hyperlink r:id="rId9" w:history="1">
        <w:r w:rsidRPr="00335593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</w:rPr>
          <w:t>https://vk.com/public194510886</w:t>
        </w:r>
      </w:hyperlink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на странице МБУДО «ГЦРиНТТДиЮ».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EC2D1F0" w14:textId="05004B6E" w:rsidR="00EC1344" w:rsidRPr="00335593" w:rsidRDefault="00AE459F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57491B" w:rsidRPr="00335593">
        <w:rPr>
          <w:rFonts w:ascii="Times New Roman" w:eastAsia="Times New Roman" w:hAnsi="Times New Roman"/>
          <w:bCs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EC1344" w:rsidRPr="009B0F38">
        <w:rPr>
          <w:rFonts w:ascii="Times New Roman" w:eastAsia="Times New Roman" w:hAnsi="Times New Roman"/>
          <w:sz w:val="24"/>
          <w:szCs w:val="24"/>
        </w:rPr>
        <w:t xml:space="preserve">На Выставку принимается </w:t>
      </w:r>
      <w:r w:rsidR="00EC1344" w:rsidRPr="009B0F38">
        <w:rPr>
          <w:rFonts w:ascii="Times New Roman" w:eastAsia="Times New Roman" w:hAnsi="Times New Roman"/>
          <w:b/>
          <w:i/>
          <w:sz w:val="24"/>
          <w:szCs w:val="24"/>
        </w:rPr>
        <w:t>не более 10 работ</w:t>
      </w:r>
      <w:r w:rsidR="00EC1344" w:rsidRPr="009B0F38">
        <w:rPr>
          <w:rFonts w:ascii="Times New Roman" w:eastAsia="Times New Roman" w:hAnsi="Times New Roman"/>
          <w:sz w:val="24"/>
          <w:szCs w:val="24"/>
        </w:rPr>
        <w:t xml:space="preserve"> от образовательной организации в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каждой номинации и возрастной группе.</w:t>
      </w:r>
    </w:p>
    <w:p w14:paraId="22FCB50A" w14:textId="26385F5F" w:rsidR="00EC1344" w:rsidRPr="00335593" w:rsidRDefault="00AE459F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57491B" w:rsidRPr="00335593">
        <w:rPr>
          <w:rFonts w:ascii="Times New Roman" w:eastAsia="Times New Roman" w:hAnsi="Times New Roman"/>
          <w:bCs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66E07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Экспонаты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сложность выполнения которых 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не соответствуе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т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D54AB6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возрасту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автора</w:t>
      </w:r>
      <w:r w:rsidR="004E430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(выполненные родителями, педагогами, </w:t>
      </w:r>
      <w:r w:rsidR="0057491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воспитателями)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,</w:t>
      </w:r>
      <w:r w:rsidR="00066BF9" w:rsidRPr="00335593">
        <w:rPr>
          <w:b/>
          <w:i/>
          <w:iCs/>
          <w:sz w:val="24"/>
          <w:szCs w:val="24"/>
        </w:rPr>
        <w:t xml:space="preserve"> </w:t>
      </w:r>
      <w:r w:rsidR="00066BF9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приобретенные в магазинах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и предоставленные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после </w:t>
      </w:r>
      <w:r w:rsidR="0057491B" w:rsidRPr="00335593">
        <w:rPr>
          <w:rFonts w:ascii="Times New Roman" w:eastAsia="Times New Roman" w:hAnsi="Times New Roman"/>
          <w:b/>
          <w:i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2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, к рассмотрению не принимаются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3B9F3BC" w14:textId="24301BAA" w:rsidR="00EC1344" w:rsidRPr="00335593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 Размещение</w:t>
      </w:r>
      <w:r w:rsidR="004E430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20176" w:rsidRPr="00335593">
        <w:rPr>
          <w:rFonts w:ascii="Times New Roman" w:eastAsia="Times New Roman" w:hAnsi="Times New Roman"/>
          <w:bCs/>
          <w:sz w:val="24"/>
          <w:szCs w:val="24"/>
        </w:rPr>
        <w:t>фото</w:t>
      </w:r>
      <w:r w:rsidR="00291A9A" w:rsidRPr="00335593">
        <w:rPr>
          <w:rFonts w:ascii="Times New Roman" w:eastAsia="Times New Roman" w:hAnsi="Times New Roman"/>
          <w:bCs/>
          <w:sz w:val="24"/>
          <w:szCs w:val="24"/>
        </w:rPr>
        <w:t>галереи</w:t>
      </w:r>
      <w:r w:rsidR="00B20176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A5117">
        <w:rPr>
          <w:rFonts w:ascii="Times New Roman" w:eastAsia="Times New Roman" w:hAnsi="Times New Roman"/>
          <w:bCs/>
          <w:sz w:val="24"/>
          <w:szCs w:val="24"/>
        </w:rPr>
        <w:t>В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ыставки в социальной сети «ВКонтакте» </w:t>
      </w:r>
      <w:hyperlink r:id="rId10" w:history="1">
        <w:r w:rsidR="00EC1344" w:rsidRPr="00335593">
          <w:rPr>
            <w:rStyle w:val="a3"/>
            <w:rFonts w:ascii="Times New Roman" w:eastAsia="Times New Roman" w:hAnsi="Times New Roman"/>
            <w:bCs/>
            <w:sz w:val="24"/>
            <w:szCs w:val="24"/>
          </w:rPr>
          <w:t>https://vk.com/public194510886</w:t>
        </w:r>
      </w:hyperlink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на странице МБУДО «ГЦРиНТТДиЮ»</w:t>
      </w:r>
      <w:r w:rsidR="00BF087B" w:rsidRPr="00335593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BF087B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1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 и 14</w:t>
      </w:r>
      <w:r w:rsidR="00BF087B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апреля 202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</w:t>
      </w:r>
      <w:r w:rsidR="00BF087B" w:rsidRPr="00335593">
        <w:rPr>
          <w:rFonts w:ascii="Times New Roman" w:eastAsia="Times New Roman" w:hAnsi="Times New Roman"/>
          <w:bCs/>
          <w:sz w:val="24"/>
          <w:szCs w:val="24"/>
        </w:rPr>
        <w:t xml:space="preserve"> года</w:t>
      </w:r>
      <w:r w:rsidR="005A669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191D167" w14:textId="37DFD939" w:rsidR="00EC1344" w:rsidRPr="00335593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6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Работа экспертной комиссии по оценке конкурсных работ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в каждой возрастной группе 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правлени</w:t>
      </w:r>
      <w:r w:rsidRPr="00335593">
        <w:rPr>
          <w:rFonts w:ascii="Times New Roman" w:eastAsia="Times New Roman" w:hAnsi="Times New Roman"/>
          <w:sz w:val="24"/>
          <w:szCs w:val="24"/>
        </w:rPr>
        <w:t>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5593">
        <w:rPr>
          <w:rFonts w:ascii="Times New Roman" w:eastAsia="Times New Roman" w:hAnsi="Times New Roman"/>
          <w:sz w:val="24"/>
          <w:szCs w:val="24"/>
        </w:rPr>
        <w:t>Выставк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:</w:t>
      </w:r>
      <w:r w:rsidR="00BF087B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E23273" w:rsidRPr="00335593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19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2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="005A6690">
        <w:rPr>
          <w:rFonts w:ascii="Times New Roman" w:eastAsia="Times New Roman" w:hAnsi="Times New Roman"/>
          <w:sz w:val="24"/>
          <w:szCs w:val="24"/>
        </w:rPr>
        <w:t>.</w:t>
      </w:r>
    </w:p>
    <w:p w14:paraId="13C427F9" w14:textId="64A20659" w:rsidR="00EC1344" w:rsidRPr="00335593" w:rsidRDefault="00C14F38" w:rsidP="00C71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7</w:t>
      </w:r>
      <w:r w:rsidR="00C71D63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88673B" w:rsidRPr="003355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>Размещение списка победителей и призеров Выставки</w:t>
      </w:r>
      <w:r w:rsidR="0087453F">
        <w:rPr>
          <w:rFonts w:ascii="Times New Roman" w:hAnsi="Times New Roman"/>
          <w:sz w:val="24"/>
          <w:szCs w:val="24"/>
          <w:lang w:eastAsia="en-US"/>
        </w:rPr>
        <w:t>:</w:t>
      </w:r>
      <w:r w:rsidR="00B134CC" w:rsidRPr="00335593">
        <w:rPr>
          <w:rFonts w:ascii="Times New Roman" w:hAnsi="Times New Roman"/>
          <w:color w:val="92D050"/>
          <w:sz w:val="24"/>
          <w:szCs w:val="24"/>
          <w:lang w:eastAsia="en-US"/>
        </w:rPr>
        <w:t xml:space="preserve"> </w:t>
      </w:r>
      <w:r w:rsidR="009B15BE" w:rsidRPr="00335593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4C51E3" w:rsidRPr="00335593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9B15BE" w:rsidRPr="00335593">
        <w:rPr>
          <w:rFonts w:ascii="Times New Roman" w:hAnsi="Times New Roman"/>
          <w:b/>
          <w:i/>
          <w:sz w:val="24"/>
          <w:szCs w:val="24"/>
          <w:lang w:eastAsia="en-US"/>
        </w:rPr>
        <w:t>апреля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202</w:t>
      </w:r>
      <w:r w:rsidR="004C51E3" w:rsidRPr="00335593">
        <w:rPr>
          <w:rFonts w:ascii="Times New Roman" w:hAnsi="Times New Roman"/>
          <w:b/>
          <w:i/>
          <w:sz w:val="24"/>
          <w:szCs w:val="24"/>
          <w:lang w:eastAsia="en-US"/>
        </w:rPr>
        <w:t>3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ода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1A5117">
        <w:rPr>
          <w:rFonts w:ascii="Times New Roman" w:hAnsi="Times New Roman"/>
          <w:sz w:val="24"/>
          <w:szCs w:val="24"/>
          <w:lang w:eastAsia="en-US"/>
        </w:rPr>
        <w:t xml:space="preserve">официальном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сайте МБУДО «ГЦРиНТТДиЮ» </w:t>
      </w:r>
      <w:hyperlink r:id="rId11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://www.gcr71.ru/</w:t>
        </w:r>
      </w:hyperlink>
      <w:r w:rsidR="00EC1344" w:rsidRPr="00335593">
        <w:rPr>
          <w:sz w:val="24"/>
          <w:szCs w:val="24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и в социальной сети «ВКонтакте» на странице МБУДО «ГЦРиНТТДиЮ» </w:t>
      </w:r>
      <w:hyperlink r:id="rId12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s://vk.com/public194510886</w:t>
        </w:r>
      </w:hyperlink>
    </w:p>
    <w:p w14:paraId="673E414A" w14:textId="6FCE2BDF" w:rsidR="00EC1344" w:rsidRPr="00335593" w:rsidRDefault="00ED4396" w:rsidP="005A5A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lastRenderedPageBreak/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9B15BE" w:rsidRPr="00335593">
        <w:rPr>
          <w:rFonts w:ascii="Times New Roman" w:eastAsia="Times New Roman" w:hAnsi="Times New Roman"/>
          <w:bCs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88673B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Подготовка и рассылка дипломов победителям, призерам</w:t>
      </w:r>
      <w:r w:rsidR="004A4DA4" w:rsidRPr="00335593">
        <w:rPr>
          <w:rFonts w:ascii="Times New Roman" w:eastAsia="Times New Roman" w:hAnsi="Times New Roman"/>
          <w:bCs/>
          <w:sz w:val="24"/>
          <w:szCs w:val="24"/>
        </w:rPr>
        <w:t>,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сертификатов участникам </w:t>
      </w:r>
      <w:r w:rsidR="00215E35" w:rsidRPr="00335593">
        <w:rPr>
          <w:rFonts w:ascii="Times New Roman" w:eastAsia="Times New Roman" w:hAnsi="Times New Roman"/>
          <w:bCs/>
          <w:sz w:val="24"/>
          <w:szCs w:val="24"/>
        </w:rPr>
        <w:t xml:space="preserve">и благодарственных писем педагогам </w:t>
      </w:r>
      <w:r w:rsidR="00601E57" w:rsidRPr="00335593">
        <w:rPr>
          <w:rFonts w:ascii="Times New Roman" w:eastAsia="Times New Roman" w:hAnsi="Times New Roman"/>
          <w:bCs/>
          <w:sz w:val="24"/>
          <w:szCs w:val="24"/>
        </w:rPr>
        <w:t xml:space="preserve">в направлении «Авторские работы педагогов»: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до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2</w:t>
      </w:r>
      <w:r w:rsidR="009B15BE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0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мая 202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 в электронном виде.</w:t>
      </w:r>
    </w:p>
    <w:p w14:paraId="5A5B98CF" w14:textId="6E824C93" w:rsidR="00EC1344" w:rsidRPr="00335593" w:rsidRDefault="00ED4396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B53F7C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  Все вопросы авторского права регулируются действующим законодательством Российской Федерации.</w:t>
      </w:r>
    </w:p>
    <w:p w14:paraId="070230BE" w14:textId="2976C10F" w:rsidR="00EC1344" w:rsidRPr="00335593" w:rsidRDefault="00ED4396" w:rsidP="00EC1344">
      <w:pPr>
        <w:spacing w:after="160" w:line="25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B53F7C" w:rsidRPr="00335593">
        <w:rPr>
          <w:rFonts w:ascii="Times New Roman" w:eastAsia="Times New Roman" w:hAnsi="Times New Roman"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 Дополнительная информация по телефону 8 (4872) 47-16-29 (Гончарова Наталья Александровна), </w:t>
      </w:r>
      <w:r w:rsidR="009C6089" w:rsidRPr="00335593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на сайте МБУДО «ГЦРиНТТДиЮ» </w:t>
      </w:r>
      <w:hyperlink r:id="rId13" w:history="1">
        <w:r w:rsidR="00EC1344" w:rsidRPr="00335593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http://www.gcr71.ru/</w:t>
        </w:r>
      </w:hyperlink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 и в социальной сети «ВКонтакте» на странице МБУДО «ГЦРиНТТДиЮ» </w:t>
      </w:r>
      <w:hyperlink r:id="rId14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s://vk.com/public194510886</w:t>
        </w:r>
      </w:hyperlink>
    </w:p>
    <w:p w14:paraId="7341A576" w14:textId="77777777" w:rsidR="00EC1344" w:rsidRPr="00335593" w:rsidRDefault="00EC1344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759222" w14:textId="1F7A03EC" w:rsidR="00EC1344" w:rsidRPr="00335593" w:rsidRDefault="00EC2425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Критерии оценки выставочных работ</w:t>
      </w:r>
    </w:p>
    <w:p w14:paraId="1173FC58" w14:textId="2B1397BE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Оценка технических экспонатов и проектов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учно-технического творчества осуществляется в соответствии со следующими критериями:</w:t>
      </w:r>
    </w:p>
    <w:p w14:paraId="29A47537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актуальность и практическая значимость технического проекта;</w:t>
      </w:r>
    </w:p>
    <w:p w14:paraId="25319021" w14:textId="025E7021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грамотность и новизна технического решения (отличие от прототипов), глубина проработки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содержания </w:t>
      </w:r>
      <w:r w:rsidRPr="00335593">
        <w:rPr>
          <w:rFonts w:ascii="Times New Roman" w:eastAsia="Times New Roman" w:hAnsi="Times New Roman"/>
          <w:sz w:val="24"/>
          <w:szCs w:val="24"/>
        </w:rPr>
        <w:t>проекта;</w:t>
      </w:r>
    </w:p>
    <w:p w14:paraId="797310F6" w14:textId="07BB5F2D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информативность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последовательность изложения материала;</w:t>
      </w:r>
    </w:p>
    <w:p w14:paraId="4E5E9870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сложность и качество исполнения экспоната (степень завершенности, демонстрация работы макета, модели);</w:t>
      </w:r>
    </w:p>
    <w:p w14:paraId="1E0AF042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эргономичность и дизайн изделия;</w:t>
      </w:r>
    </w:p>
    <w:p w14:paraId="24AFD936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оформления прилагаемой к экспонату документации</w:t>
      </w:r>
      <w:r w:rsidRPr="003355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2CC02A" w14:textId="088A9EE4" w:rsidR="00EC1344" w:rsidRPr="00335593" w:rsidRDefault="00EC1344" w:rsidP="00EC13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EC2425" w:rsidRPr="00335593">
        <w:rPr>
          <w:rFonts w:ascii="Times New Roman" w:eastAsia="Times New Roman" w:hAnsi="Times New Roman"/>
          <w:sz w:val="24"/>
          <w:szCs w:val="24"/>
        </w:rPr>
        <w:t>8</w:t>
      </w:r>
      <w:r w:rsidRPr="00335593">
        <w:rPr>
          <w:rFonts w:ascii="Times New Roman" w:eastAsia="Times New Roman" w:hAnsi="Times New Roman"/>
          <w:sz w:val="24"/>
          <w:szCs w:val="24"/>
        </w:rPr>
        <w:t>.2.  Оценка экспонатов декоративно-прикладного творчества осуществляется в соответствии со следующими критериями:</w:t>
      </w:r>
    </w:p>
    <w:p w14:paraId="14D4D30B" w14:textId="77777777" w:rsidR="00EC1344" w:rsidRPr="00335593" w:rsidRDefault="00EC1344" w:rsidP="00EC1344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творческий подход и оригинальность идеи;</w:t>
      </w:r>
    </w:p>
    <w:p w14:paraId="43B100EC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художественная выразительность и дизайн;</w:t>
      </w:r>
    </w:p>
    <w:p w14:paraId="787D32DA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владение выбранной техникой исполнения;</w:t>
      </w:r>
    </w:p>
    <w:p w14:paraId="7614BC38" w14:textId="6E79CCA9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соответствие сложности работы </w:t>
      </w:r>
      <w:r w:rsidR="00E80E43" w:rsidRPr="00335593">
        <w:rPr>
          <w:rFonts w:ascii="Times New Roman" w:eastAsia="Times New Roman" w:hAnsi="Times New Roman"/>
          <w:sz w:val="24"/>
          <w:szCs w:val="24"/>
        </w:rPr>
        <w:t>возрасту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автора;</w:t>
      </w:r>
    </w:p>
    <w:p w14:paraId="1485A742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исполнения экспоната.</w:t>
      </w:r>
    </w:p>
    <w:p w14:paraId="0B07A597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6835BF" w14:textId="5C50245D" w:rsidR="00EC1344" w:rsidRPr="00335593" w:rsidRDefault="00EC2425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Подведение итогов Выставки и награждение</w:t>
      </w:r>
    </w:p>
    <w:p w14:paraId="1BE2BA74" w14:textId="76250A9E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1.  Эксперт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е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определя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ю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т победителей и призеров в каждой номинации и возрастной группе. </w:t>
      </w:r>
    </w:p>
    <w:p w14:paraId="6417B45A" w14:textId="0197769B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2. Оргкомитет имеет право увеличить или уменьшить количество номинаций и призовых мест.</w:t>
      </w:r>
    </w:p>
    <w:p w14:paraId="7C6ED415" w14:textId="39370C3C" w:rsidR="00EC1344" w:rsidRPr="00335593" w:rsidRDefault="001A5117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35593">
        <w:rPr>
          <w:rFonts w:ascii="Times New Roman" w:eastAsia="Times New Roman" w:hAnsi="Times New Roman"/>
          <w:sz w:val="24"/>
          <w:szCs w:val="24"/>
        </w:rPr>
        <w:t> Победител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(1 место), призеры (2, 3 места) награждаются дипломами МБУДО «ГЦРиНТТДиЮ» в электронном виде.</w:t>
      </w:r>
    </w:p>
    <w:p w14:paraId="42CB1F57" w14:textId="4819921A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4.  Педагоги, представившие творческие работы 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 xml:space="preserve">и мастер-классы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в номинации  «Авторские работы педагогов», награждаются благодарственными письмами МБУДО «ГЦРиНТТДиЮ» в электронном виде.</w:t>
      </w:r>
    </w:p>
    <w:p w14:paraId="057E343C" w14:textId="2E3B77E7" w:rsidR="00EC1344" w:rsidRPr="00335593" w:rsidRDefault="00EC2425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EB61A0">
        <w:rPr>
          <w:rFonts w:ascii="Times New Roman" w:eastAsia="Times New Roman" w:hAnsi="Times New Roman"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 Остальным участникам Выставки буд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у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т высла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сертификат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участника в электронном виде.</w:t>
      </w:r>
    </w:p>
    <w:p w14:paraId="55A69D4A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ED0243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67CB122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8A45BAA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45D5B54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C8585CC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96ACC9C" w14:textId="77777777" w:rsidR="00EC1344" w:rsidRPr="00335593" w:rsidRDefault="00EC1344" w:rsidP="00EC13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1344" w:rsidRPr="00335593" w:rsidSect="00473A03">
          <w:pgSz w:w="11906" w:h="16838"/>
          <w:pgMar w:top="709" w:right="707" w:bottom="1134" w:left="1418" w:header="708" w:footer="708" w:gutter="0"/>
          <w:cols w:space="720"/>
        </w:sectPr>
      </w:pPr>
    </w:p>
    <w:p w14:paraId="01384CED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1 </w:t>
      </w:r>
    </w:p>
    <w:p w14:paraId="47B9F6DE" w14:textId="77777777" w:rsidR="00B51B0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5A773EB9" w14:textId="65050DFB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Наследники   Левши – 202</w:t>
      </w:r>
      <w:r w:rsidR="00E90B62" w:rsidRPr="00335593">
        <w:rPr>
          <w:rFonts w:ascii="Times New Roman" w:eastAsia="Times New Roman" w:hAnsi="Times New Roman"/>
          <w:sz w:val="24"/>
          <w:szCs w:val="24"/>
        </w:rPr>
        <w:t>3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», </w:t>
      </w:r>
    </w:p>
    <w:p w14:paraId="7A05B842" w14:textId="688FF558" w:rsidR="00B51B04" w:rsidRPr="00335593" w:rsidRDefault="00EC1344" w:rsidP="00E90B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посвященной </w:t>
      </w:r>
      <w:r w:rsidR="00E90B62" w:rsidRPr="00335593">
        <w:rPr>
          <w:rFonts w:ascii="Times New Roman" w:eastAsia="Times New Roman" w:hAnsi="Times New Roman"/>
          <w:sz w:val="24"/>
          <w:szCs w:val="24"/>
        </w:rPr>
        <w:t>Году педагога и наставника в России</w:t>
      </w:r>
      <w:r w:rsidR="00B51B04" w:rsidRPr="00335593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54DC1A1" w14:textId="487AABD8" w:rsidR="00EC1344" w:rsidRPr="00335593" w:rsidRDefault="00B51B0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A1588" w14:textId="77777777" w:rsidR="00EC1344" w:rsidRPr="00335593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4E8C64A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10BF475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42ADCB60" w14:textId="641B7644" w:rsidR="00EC1344" w:rsidRPr="00335593" w:rsidRDefault="005870DD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дл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участи</w:t>
      </w:r>
      <w:r w:rsidR="00DA1404" w:rsidRPr="00335593">
        <w:rPr>
          <w:rFonts w:ascii="Times New Roman" w:eastAsia="Times New Roman" w:hAnsi="Times New Roman"/>
          <w:b/>
          <w:sz w:val="24"/>
          <w:szCs w:val="24"/>
        </w:rPr>
        <w:t>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в выставке «Наследники   Левши – 202</w:t>
      </w:r>
      <w:r w:rsidR="00E90B62" w:rsidRPr="00335593">
        <w:rPr>
          <w:rFonts w:ascii="Times New Roman" w:eastAsia="Times New Roman" w:hAnsi="Times New Roman"/>
          <w:b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»</w:t>
      </w:r>
      <w:r w:rsidR="00237794" w:rsidRPr="00335593">
        <w:rPr>
          <w:rFonts w:ascii="Times New Roman" w:eastAsia="Times New Roman" w:hAnsi="Times New Roman"/>
          <w:b/>
          <w:sz w:val="24"/>
          <w:szCs w:val="24"/>
        </w:rPr>
        <w:t>,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C57037B" w14:textId="3A278238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посвященной </w:t>
      </w:r>
      <w:r w:rsidR="00E90B62" w:rsidRPr="00335593">
        <w:rPr>
          <w:rFonts w:ascii="Times New Roman" w:eastAsia="Times New Roman" w:hAnsi="Times New Roman"/>
          <w:b/>
          <w:sz w:val="24"/>
          <w:szCs w:val="24"/>
        </w:rPr>
        <w:t>Году педагога и наставника в России</w:t>
      </w:r>
      <w:r w:rsidR="00D10A3A" w:rsidRPr="00335593">
        <w:rPr>
          <w:rFonts w:ascii="Times New Roman" w:eastAsia="Times New Roman" w:hAnsi="Times New Roman"/>
          <w:b/>
          <w:sz w:val="24"/>
          <w:szCs w:val="24"/>
        </w:rPr>
        <w:t>,</w:t>
      </w: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7B4BED8" w14:textId="3C0A17F2" w:rsidR="00237794" w:rsidRPr="00335593" w:rsidRDefault="00237794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обучающихся города Тулы </w:t>
      </w:r>
    </w:p>
    <w:p w14:paraId="2B3ABEC1" w14:textId="77777777" w:rsidR="00237794" w:rsidRPr="00335593" w:rsidRDefault="0023779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984"/>
        <w:gridCol w:w="2126"/>
        <w:gridCol w:w="2269"/>
        <w:gridCol w:w="2124"/>
        <w:gridCol w:w="3118"/>
      </w:tblGrid>
      <w:tr w:rsidR="00EC1344" w:rsidRPr="00335593" w14:paraId="0AF83DFF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4B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CE7" w14:textId="7532D3BB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оминация</w:t>
            </w:r>
            <w:r w:rsidR="00A84628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(Направление</w:t>
            </w:r>
            <w:r w:rsidR="005B1E46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- для авторских работ педагогов</w:t>
            </w:r>
            <w:r w:rsidR="00A84628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14:paraId="39424661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69F" w14:textId="568C25F8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амилия, имя 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гося (полностью)</w:t>
            </w:r>
          </w:p>
          <w:p w14:paraId="2240745F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57D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</w:p>
          <w:p w14:paraId="79EE1FF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55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образовательной организации, класс, возраст, детское объединение</w:t>
            </w:r>
          </w:p>
          <w:p w14:paraId="39F98BAC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E80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(полностью), должность педагога  </w:t>
            </w:r>
          </w:p>
          <w:p w14:paraId="294EE640" w14:textId="77777777" w:rsidR="00EC1344" w:rsidRPr="00335593" w:rsidRDefault="00EC1344" w:rsidP="00EC134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F3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EC1344" w:rsidRPr="00335593" w14:paraId="34480F01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566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8DF" w14:textId="6234EF3A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Лоскутная пл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5BB" w14:textId="23CA63C1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в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9F" w14:textId="77777777" w:rsidR="000C2D2B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анно </w:t>
            </w:r>
          </w:p>
          <w:p w14:paraId="10A3CE02" w14:textId="75033250" w:rsidR="00EC1344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F84878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й любимый город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EE5" w14:textId="12F49A65" w:rsidR="007956BB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7956BB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Центр образования №45 им. Героя Советского Союза Н. А. Прибылова»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7722E99B" w14:textId="42CAA573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 класс, 1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12" w14:textId="0D45EFEC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трова Галина Викторовна, 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AA4" w14:textId="3F1F8870" w:rsidR="00EC1344" w:rsidRPr="00335593" w:rsidRDefault="009930C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  <w:p w14:paraId="5B423D57" w14:textId="19E25A7B" w:rsidR="009930C1" w:rsidRPr="00335593" w:rsidRDefault="004A2D20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0C1F79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7E5C4175" w14:textId="1BB5E7A5" w:rsidR="000C1F79" w:rsidRPr="00335593" w:rsidRDefault="000C1F7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EC1344" w:rsidRPr="00335593" w14:paraId="60343683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99C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41E" w14:textId="737007CC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вторские работы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2B2" w14:textId="2BE80722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AA" w14:textId="64E11B70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озиция «</w:t>
            </w:r>
            <w:r w:rsidR="008B2E45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аепитие </w:t>
            </w:r>
            <w:r w:rsidR="008B2E45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  <w:t>по-тульски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8EC" w14:textId="49E099A5" w:rsidR="00EC1344" w:rsidRPr="00335593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7956BB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Центр образования №56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820" w14:textId="2B98C16B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а Галина Викторовна, уч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3B6" w14:textId="77777777" w:rsidR="009930C1" w:rsidRPr="00335593" w:rsidRDefault="009930C1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11111</w:t>
            </w:r>
          </w:p>
          <w:p w14:paraId="4CBAE252" w14:textId="29FB61AC" w:rsidR="00EC1344" w:rsidRPr="00335593" w:rsidRDefault="004A2D20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hyperlink r:id="rId16" w:history="1">
              <w:r w:rsidR="00C2782E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6770748D" w14:textId="45F1D1D2" w:rsidR="00C2782E" w:rsidRPr="00335593" w:rsidRDefault="00C2782E" w:rsidP="00C2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EC1344" w14:paraId="6F2CC434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201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83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661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42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488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12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6A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370004B" w14:textId="77777777" w:rsidR="00EC1344" w:rsidRDefault="00EC1344" w:rsidP="00EC1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AC80B66" w14:textId="7E784AC6"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    О</w:t>
      </w:r>
      <w:r w:rsidR="00895B73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1A5117">
        <w:rPr>
          <w:rFonts w:ascii="Times New Roman" w:eastAsia="Times New Roman" w:hAnsi="Times New Roman"/>
          <w:bCs/>
          <w:sz w:val="28"/>
          <w:szCs w:val="28"/>
        </w:rPr>
        <w:t xml:space="preserve"> ___________________            </w:t>
      </w:r>
      <w:r>
        <w:rPr>
          <w:rFonts w:ascii="Times New Roman" w:eastAsia="Times New Roman" w:hAnsi="Times New Roman"/>
          <w:bCs/>
          <w:sz w:val="28"/>
          <w:szCs w:val="28"/>
        </w:rPr>
        <w:t>_______________</w:t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14:paraId="0A7B6435" w14:textId="11EAAB78" w:rsidR="00EC1344" w:rsidRPr="001A5117" w:rsidRDefault="00EC1344" w:rsidP="005F152A">
      <w:pPr>
        <w:spacing w:after="0" w:line="240" w:lineRule="auto"/>
        <w:ind w:left="-993"/>
        <w:rPr>
          <w:rFonts w:ascii="Times New Roman" w:eastAsia="Times New Roman" w:hAnsi="Times New Roman"/>
          <w:sz w:val="20"/>
          <w:szCs w:val="20"/>
        </w:rPr>
      </w:pPr>
      <w:r w:rsidRPr="001A5117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A5117">
        <w:rPr>
          <w:rFonts w:ascii="Times New Roman" w:hAnsi="Times New Roman"/>
          <w:sz w:val="20"/>
          <w:szCs w:val="20"/>
        </w:rPr>
        <w:t xml:space="preserve">                          </w:t>
      </w:r>
      <w:r w:rsidRPr="001A5117">
        <w:rPr>
          <w:rFonts w:ascii="Times New Roman" w:hAnsi="Times New Roman"/>
          <w:sz w:val="20"/>
          <w:szCs w:val="20"/>
        </w:rPr>
        <w:t xml:space="preserve">        </w:t>
      </w:r>
      <w:r w:rsidR="001A5117" w:rsidRPr="001A5117">
        <w:rPr>
          <w:rFonts w:ascii="Times New Roman" w:hAnsi="Times New Roman"/>
          <w:sz w:val="20"/>
          <w:szCs w:val="20"/>
        </w:rPr>
        <w:t>(подпись)</w:t>
      </w:r>
      <w:r w:rsidRPr="001A5117">
        <w:rPr>
          <w:rFonts w:ascii="Times New Roman" w:hAnsi="Times New Roman"/>
          <w:sz w:val="20"/>
          <w:szCs w:val="20"/>
        </w:rPr>
        <w:t xml:space="preserve">                                                      (Ф.И.О.)</w:t>
      </w:r>
    </w:p>
    <w:p w14:paraId="3ABFFF66" w14:textId="77777777" w:rsidR="00EC1344" w:rsidRPr="001A5117" w:rsidRDefault="00EC1344" w:rsidP="00EC134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EC1344" w:rsidRPr="001A5117" w:rsidSect="0057161B">
          <w:pgSz w:w="16838" w:h="11906" w:orient="landscape"/>
          <w:pgMar w:top="426" w:right="1134" w:bottom="850" w:left="1134" w:header="708" w:footer="708" w:gutter="0"/>
          <w:cols w:space="720"/>
        </w:sectPr>
      </w:pPr>
    </w:p>
    <w:p w14:paraId="72B5C418" w14:textId="6D65039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6" w:name="_Hlk129724438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14:paraId="4405A1BA" w14:textId="77777777"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bookmarkStart w:id="7" w:name="_Hlk129724339"/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4230B6F8" w14:textId="5771C178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</w:t>
      </w:r>
      <w:r w:rsidR="005F152A">
        <w:rPr>
          <w:rFonts w:ascii="Times New Roman" w:eastAsia="Times New Roman" w:hAnsi="Times New Roman"/>
          <w:sz w:val="24"/>
          <w:szCs w:val="28"/>
        </w:rPr>
        <w:t>3</w:t>
      </w:r>
      <w:r>
        <w:rPr>
          <w:rFonts w:ascii="Times New Roman" w:eastAsia="Times New Roman" w:hAnsi="Times New Roman"/>
          <w:sz w:val="24"/>
          <w:szCs w:val="28"/>
        </w:rPr>
        <w:t>»</w:t>
      </w:r>
      <w:r w:rsidR="003A5F5D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</w:p>
    <w:p w14:paraId="443A66E5" w14:textId="358BE468"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="00A8443C"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 w:rsidR="003A5F5D"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4DF2A494" w14:textId="0F8A3450" w:rsidR="00EC1344" w:rsidRDefault="003A5F5D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bookmarkEnd w:id="6"/>
      <w:bookmarkEnd w:id="7"/>
    </w:p>
    <w:p w14:paraId="26B279F2" w14:textId="77777777" w:rsidR="00C10CCC" w:rsidRPr="00C10CCC" w:rsidRDefault="00C10CCC" w:rsidP="00C10C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FCF874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50366A33" w14:textId="118D3F35" w:rsidR="00C10CCC" w:rsidRPr="00C10CCC" w:rsidRDefault="00C10CCC" w:rsidP="00EF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родителей (законных представителей) 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="00EF1A28" w:rsidRPr="00C10C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294FABF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________________, </w:t>
      </w:r>
    </w:p>
    <w:p w14:paraId="38645185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родителя (законного представителя) обучающегося</w:t>
      </w:r>
    </w:p>
    <w:p w14:paraId="7B9836E0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 ________________________________________________________, паспорт серии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_______________________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номер_____________, выдан _____________________________________________________________________________</w:t>
      </w:r>
    </w:p>
    <w:p w14:paraId="197E2E3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18C054D8" w14:textId="07FBAA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    «___» _______ _____ года </w:t>
      </w:r>
    </w:p>
    <w:p w14:paraId="258399EB" w14:textId="30271DAE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bookmarkStart w:id="8" w:name="_Hlk129724539"/>
      <w:r w:rsidRPr="00C10CCC">
        <w:rPr>
          <w:rFonts w:ascii="Times New Roman" w:eastAsia="Times New Roman" w:hAnsi="Times New Roman"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Cs/>
          <w:sz w:val="24"/>
          <w:szCs w:val="24"/>
        </w:rPr>
        <w:t>е</w:t>
      </w:r>
      <w:r w:rsidRPr="00C10CCC">
        <w:rPr>
          <w:rFonts w:ascii="Times New Roman" w:eastAsia="Times New Roman" w:hAnsi="Times New Roman"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Pr="00C10CC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bookmarkEnd w:id="8"/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на обработку персональных данных моего(ей) несовершеннолетнего(ей) сына (дочери):_____________________________________________________________________,</w:t>
      </w:r>
    </w:p>
    <w:p w14:paraId="44B48FBB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10CCC">
        <w:rPr>
          <w:rFonts w:ascii="Times New Roman" w:hAnsi="Times New Roman"/>
          <w:sz w:val="20"/>
          <w:szCs w:val="20"/>
          <w:lang w:eastAsia="en-US"/>
        </w:rPr>
        <w:t>(фамилия, имя, отчество участника полностью)</w:t>
      </w:r>
    </w:p>
    <w:p w14:paraId="5DFADE16" w14:textId="753281B0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 проживающего по адресу: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</w:t>
      </w:r>
      <w:r w:rsidR="001A5117">
        <w:rPr>
          <w:rFonts w:ascii="Times New Roman" w:hAnsi="Times New Roman"/>
          <w:color w:val="000000"/>
          <w:sz w:val="24"/>
          <w:szCs w:val="24"/>
          <w:lang w:eastAsia="en-US"/>
        </w:rPr>
        <w:t>_________</w:t>
      </w:r>
    </w:p>
    <w:p w14:paraId="7C26D41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адрес)</w:t>
      </w:r>
    </w:p>
    <w:p w14:paraId="78A2ADD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номер свидетельства о рождении)</w:t>
      </w:r>
    </w:p>
    <w:p w14:paraId="13F35817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14:paraId="79871523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сведения о дате выдачи и выдавшем его органе)</w:t>
      </w:r>
    </w:p>
    <w:p w14:paraId="4E42D50D" w14:textId="77777777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а именно: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фамилию, имя ребенка, данные свидетельства о рождении, наименование образовательного учреждения, в котором обучается ребенок, класс, возраст, адрес места жительства, номер контактного телефона или сведения о других способах связи.</w:t>
      </w:r>
    </w:p>
    <w:p w14:paraId="74F43EF1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управление образования администрации города Тулы,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91FA0FB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64187A78" w14:textId="1A1F2ABB" w:rsidR="001A5117" w:rsidRDefault="00C10CCC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="001A5117" w:rsidRPr="001A5117">
        <w:rPr>
          <w:rFonts w:ascii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2D6F99B9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0904DE2" w14:textId="77777777" w:rsidTr="008537B2">
        <w:tc>
          <w:tcPr>
            <w:tcW w:w="1951" w:type="dxa"/>
            <w:hideMark/>
          </w:tcPr>
          <w:p w14:paraId="2D690E3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5245" w:type="dxa"/>
            <w:hideMark/>
          </w:tcPr>
          <w:p w14:paraId="325272A6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20052605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5283EC22" w14:textId="77777777" w:rsidTr="008537B2">
        <w:tc>
          <w:tcPr>
            <w:tcW w:w="1951" w:type="dxa"/>
            <w:hideMark/>
          </w:tcPr>
          <w:p w14:paraId="3B089631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376AD64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родителя (законного представителя) несовершеннолетнего гражданина</w:t>
            </w:r>
          </w:p>
        </w:tc>
        <w:tc>
          <w:tcPr>
            <w:tcW w:w="2268" w:type="dxa"/>
            <w:hideMark/>
          </w:tcPr>
          <w:p w14:paraId="0AE6C799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12613D95" w14:textId="20046EC1" w:rsidR="00C10CCC" w:rsidRDefault="00C10CCC" w:rsidP="00C10C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3 </w:t>
      </w:r>
    </w:p>
    <w:p w14:paraId="37842DFC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64E4E081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3», </w:t>
      </w:r>
    </w:p>
    <w:p w14:paraId="3B85AB67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092C37EA" w14:textId="23B0E854" w:rsidR="00C10CCC" w:rsidRDefault="00C10CCC" w:rsidP="00C10CCC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54CDA2C6" w14:textId="77777777" w:rsid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4416B3E" w14:textId="71D4BB8E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00856A94" w14:textId="2F4662F6" w:rsidR="00C10CCC" w:rsidRPr="00C10CCC" w:rsidRDefault="00C10CCC" w:rsidP="00EF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</w:p>
    <w:p w14:paraId="19565203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1F94F0F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обучающегося)</w:t>
      </w:r>
    </w:p>
    <w:p w14:paraId="2FEC2734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____ _________________________________________________________, паспорт серии_______ </w:t>
      </w:r>
    </w:p>
    <w:p w14:paraId="11A8C954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адрес обучающегося)</w:t>
      </w:r>
    </w:p>
    <w:p w14:paraId="134045AA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мер ______ выдан _____________________________________________________________________________ </w:t>
      </w:r>
    </w:p>
    <w:p w14:paraId="23BD580C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31E798E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1CE23552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2D2440A0" w14:textId="55B4026B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="00EF1A28" w:rsidRPr="00EF1A28">
        <w:rPr>
          <w:rFonts w:ascii="Times New Roman" w:eastAsia="Times New Roman" w:hAnsi="Times New Roman"/>
          <w:bCs/>
          <w:sz w:val="24"/>
          <w:szCs w:val="24"/>
        </w:rPr>
        <w:t xml:space="preserve">выставке «Наследники   Левши – 2023», посвященной Году педагога и наставника в России, для обучающихся города Тулы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на обработку моих персональных данных, а именно</w:t>
      </w:r>
      <w:r w:rsidRPr="00C10CCC">
        <w:rPr>
          <w:rFonts w:ascii="Times New Roman" w:hAnsi="Times New Roman"/>
          <w:sz w:val="24"/>
          <w:szCs w:val="24"/>
          <w:lang w:eastAsia="en-US"/>
        </w:rPr>
        <w:t>: фамилия, имя, отчество, паспортные данные, наименование образовательного учреждения, класс, возраст, адрес места жительства, номер контактного телефона или сведения о других способах связи.</w:t>
      </w:r>
    </w:p>
    <w:p w14:paraId="62D0144D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C10CC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 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63A7ABD2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DA62D8E" w14:textId="77777777" w:rsidR="001A5117" w:rsidRDefault="00C10CCC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C10CCC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3277715B" w14:textId="77777777" w:rsidR="00C10CCC" w:rsidRPr="00C10CCC" w:rsidRDefault="00C10CCC" w:rsidP="00C10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5E76521" w14:textId="77777777" w:rsidTr="008537B2">
        <w:tc>
          <w:tcPr>
            <w:tcW w:w="1951" w:type="dxa"/>
            <w:hideMark/>
          </w:tcPr>
          <w:p w14:paraId="42DE77D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6BA79538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17146EB2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6A025FE3" w14:textId="77777777" w:rsidTr="008537B2">
        <w:tc>
          <w:tcPr>
            <w:tcW w:w="1951" w:type="dxa"/>
            <w:hideMark/>
          </w:tcPr>
          <w:p w14:paraId="191F5AE3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62EE7D45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7248B2DB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782569B1" w14:textId="77777777" w:rsidR="00C10CCC" w:rsidRPr="00C10CCC" w:rsidRDefault="00C10CCC" w:rsidP="00C10CC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E54B086" w14:textId="77777777" w:rsidR="00C10CCC" w:rsidRPr="00C10CCC" w:rsidRDefault="00C10CCC" w:rsidP="00C10CC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для совершеннолетних обучающихся</w:t>
      </w:r>
    </w:p>
    <w:p w14:paraId="7CD69BF9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02A94A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C955B1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DFA639D" w14:textId="77777777" w:rsidR="00C21B2B" w:rsidRDefault="00C21B2B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33C246E" w14:textId="24865142" w:rsidR="002B44F1" w:rsidRDefault="002B44F1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4 </w:t>
      </w:r>
    </w:p>
    <w:p w14:paraId="654E7902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0E85350B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lastRenderedPageBreak/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3», </w:t>
      </w:r>
    </w:p>
    <w:p w14:paraId="2750AF61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5D64E18C" w14:textId="77777777" w:rsidR="002B44F1" w:rsidRDefault="002B44F1" w:rsidP="002B44F1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022D9260" w14:textId="77777777" w:rsidR="002B44F1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9553089" w14:textId="77777777" w:rsidR="002B44F1" w:rsidRPr="00C10CCC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4433D26F" w14:textId="7D302C42" w:rsidR="002B44F1" w:rsidRPr="00C10CCC" w:rsidRDefault="002B44F1" w:rsidP="002B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  <w:r w:rsidR="00F21C69">
        <w:rPr>
          <w:rFonts w:ascii="Times New Roman" w:hAnsi="Times New Roman"/>
          <w:b/>
          <w:sz w:val="24"/>
          <w:szCs w:val="24"/>
          <w:lang w:eastAsia="en-US"/>
        </w:rPr>
        <w:t>учителей/педагогов</w:t>
      </w: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 - участников 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="00F21C69">
        <w:rPr>
          <w:rFonts w:ascii="Times New Roman" w:eastAsia="Times New Roman" w:hAnsi="Times New Roman"/>
          <w:b/>
          <w:bCs/>
          <w:sz w:val="24"/>
          <w:szCs w:val="24"/>
        </w:rPr>
        <w:t xml:space="preserve"> в номинации «Авторские работы педагогов»</w:t>
      </w:r>
    </w:p>
    <w:p w14:paraId="131CD4ED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54215174" w14:textId="083027FA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фамилия, имя, отчество </w:t>
      </w:r>
      <w:bookmarkStart w:id="9" w:name="_Hlk129726535"/>
      <w:r w:rsid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педагога</w:t>
      </w:r>
      <w:bookmarkEnd w:id="9"/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1D3EA250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____ _________________________________________________________, паспорт серии_______ </w:t>
      </w:r>
    </w:p>
    <w:p w14:paraId="06E5A25F" w14:textId="1E5BBBF8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адрес </w:t>
      </w:r>
      <w:r w:rsidR="00920239" w:rsidRP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педагога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3292B8AE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мер ______ выдан _____________________________________________________________________________ </w:t>
      </w:r>
    </w:p>
    <w:p w14:paraId="41C3BE75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0D6E60C7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5E8376B3" w14:textId="77777777" w:rsidR="002B44F1" w:rsidRPr="00C10CCC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746DAB02" w14:textId="4E657416" w:rsidR="002B44F1" w:rsidRPr="00C10CCC" w:rsidRDefault="002B44F1" w:rsidP="002B44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Pr="00EF1A28">
        <w:rPr>
          <w:rFonts w:ascii="Times New Roman" w:eastAsia="Times New Roman" w:hAnsi="Times New Roman"/>
          <w:bCs/>
          <w:sz w:val="24"/>
          <w:szCs w:val="24"/>
        </w:rPr>
        <w:t xml:space="preserve">выставке «Наследники   Левши – 2023», посвященной Году педагога и наставника в России, для обучающихся города Тулы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на обработку моих персональных данных, а именно</w:t>
      </w:r>
      <w:r w:rsidRPr="00C10CCC">
        <w:rPr>
          <w:rFonts w:ascii="Times New Roman" w:hAnsi="Times New Roman"/>
          <w:sz w:val="24"/>
          <w:szCs w:val="24"/>
          <w:lang w:eastAsia="en-US"/>
        </w:rPr>
        <w:t>: фамилия, имя, отчество, паспортные данные, наименование образовательного учреждения</w:t>
      </w:r>
      <w:r w:rsidRPr="00C84265">
        <w:rPr>
          <w:rFonts w:ascii="Times New Roman" w:hAnsi="Times New Roman"/>
          <w:sz w:val="24"/>
          <w:szCs w:val="24"/>
          <w:lang w:eastAsia="en-US"/>
        </w:rPr>
        <w:t xml:space="preserve">, адрес места жительства, номер </w:t>
      </w:r>
      <w:r w:rsidRPr="00C10CCC">
        <w:rPr>
          <w:rFonts w:ascii="Times New Roman" w:hAnsi="Times New Roman"/>
          <w:sz w:val="24"/>
          <w:szCs w:val="24"/>
          <w:lang w:eastAsia="en-US"/>
        </w:rPr>
        <w:t>контактного телефона или сведения о других способах связи.</w:t>
      </w:r>
    </w:p>
    <w:p w14:paraId="2E4660D7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C10CC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 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CFDEE59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5B2E7AB9" w14:textId="77777777" w:rsidR="001A5117" w:rsidRDefault="002B44F1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C10CCC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14ADA8CC" w14:textId="77777777" w:rsidR="002B44F1" w:rsidRPr="00C10CCC" w:rsidRDefault="002B44F1" w:rsidP="002B44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5315321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2B44F1" w:rsidRPr="00C10CCC" w14:paraId="079B0754" w14:textId="77777777" w:rsidTr="008537B2">
        <w:tc>
          <w:tcPr>
            <w:tcW w:w="1951" w:type="dxa"/>
            <w:hideMark/>
          </w:tcPr>
          <w:p w14:paraId="43721E89" w14:textId="77777777" w:rsidR="002B44F1" w:rsidRPr="00C10CCC" w:rsidRDefault="002B44F1" w:rsidP="00853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0C0A4178" w14:textId="77777777" w:rsidR="002B44F1" w:rsidRPr="00C10CCC" w:rsidRDefault="002B44F1" w:rsidP="008537B2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007E47F4" w14:textId="77777777" w:rsidR="002B44F1" w:rsidRPr="00C10CCC" w:rsidRDefault="002B44F1" w:rsidP="008537B2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2B44F1" w:rsidRPr="00C10CCC" w14:paraId="69A327F7" w14:textId="77777777" w:rsidTr="008537B2">
        <w:tc>
          <w:tcPr>
            <w:tcW w:w="1951" w:type="dxa"/>
            <w:hideMark/>
          </w:tcPr>
          <w:p w14:paraId="6174D105" w14:textId="77777777" w:rsidR="002B44F1" w:rsidRPr="00C10CCC" w:rsidRDefault="002B44F1" w:rsidP="00853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983984D" w14:textId="77777777" w:rsidR="002B44F1" w:rsidRPr="00C10CCC" w:rsidRDefault="002B44F1" w:rsidP="008537B2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28769E49" w14:textId="77777777" w:rsidR="002B44F1" w:rsidRPr="00C10CCC" w:rsidRDefault="002B44F1" w:rsidP="008537B2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33411994" w14:textId="77777777" w:rsidR="002B44F1" w:rsidRPr="00C10CCC" w:rsidRDefault="002B44F1" w:rsidP="002B44F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7F1D5A" w14:textId="29FC0467" w:rsidR="002B44F1" w:rsidRPr="00C10CCC" w:rsidRDefault="002B44F1" w:rsidP="002B44F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**для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учителей/педагогов</w:t>
      </w:r>
    </w:p>
    <w:p w14:paraId="53375418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CA1FB6E" w14:textId="7777777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90136C2" w14:textId="77777777"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E9E5EDB" w14:textId="77777777"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D377537" w14:textId="15FF2549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0" w:name="_Hlk129725589"/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066BF9">
        <w:rPr>
          <w:rFonts w:ascii="Times New Roman" w:eastAsia="Times New Roman" w:hAnsi="Times New Roman"/>
          <w:sz w:val="24"/>
          <w:szCs w:val="24"/>
        </w:rPr>
        <w:t>5</w:t>
      </w:r>
    </w:p>
    <w:p w14:paraId="50F1B6F3" w14:textId="17952E35" w:rsidR="00066BF9" w:rsidRPr="00066BF9" w:rsidRDefault="009E347E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66BF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066BF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04784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1A87C44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lastRenderedPageBreak/>
        <w:t xml:space="preserve">посвященной Году педагога и наставника в России, </w:t>
      </w:r>
    </w:p>
    <w:p w14:paraId="65822C10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bookmarkEnd w:id="10"/>
    </w:p>
    <w:p w14:paraId="4C881640" w14:textId="7777777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14:paraId="1BCA7024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03CD53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8CC8B66" w14:textId="77777777" w:rsidR="00EC1344" w:rsidRDefault="00EC1344" w:rsidP="00EC134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14:paraId="5A0CC1E3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C1344" w14:paraId="006B49CD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3B0E" w14:textId="728CF914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ыстав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="003E28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Наследники   Левши – 2023», </w:t>
            </w:r>
          </w:p>
          <w:p w14:paraId="03ED6C58" w14:textId="39CE4C32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посвяще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я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у педагога и наставника в России, </w:t>
            </w:r>
          </w:p>
          <w:p w14:paraId="466220F1" w14:textId="77777777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для обучающихся города Тулы</w:t>
            </w:r>
          </w:p>
          <w:p w14:paraId="75C7789E" w14:textId="69D3318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C1344" w14:paraId="6BC0EE89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F74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</w:tc>
      </w:tr>
      <w:tr w:rsidR="00EC1344" w14:paraId="095DC08E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85A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, область применения</w:t>
            </w:r>
          </w:p>
        </w:tc>
      </w:tr>
      <w:tr w:rsidR="00EC1344" w14:paraId="5477F5CD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C4BA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ые технические характеристики</w:t>
            </w:r>
          </w:p>
        </w:tc>
      </w:tr>
      <w:tr w:rsidR="00EC1344" w14:paraId="27336741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869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ведения, отражающие новизну </w:t>
            </w:r>
          </w:p>
          <w:p w14:paraId="1F6CACF1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EC1344" w14:paraId="5C77F81A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9F3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и возраст/класс участника </w:t>
            </w:r>
          </w:p>
        </w:tc>
      </w:tr>
      <w:tr w:rsidR="00EC1344" w14:paraId="217D556F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BC9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руководителя (полностью), должность</w:t>
            </w:r>
          </w:p>
        </w:tc>
      </w:tr>
      <w:tr w:rsidR="00EC1344" w14:paraId="10B94FB2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BA1" w14:textId="302CFFA4" w:rsidR="00EC1344" w:rsidRDefault="00CF022C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именование ОО </w:t>
            </w:r>
            <w:r w:rsidR="00EC134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полностью), название детского объединения</w:t>
            </w:r>
          </w:p>
        </w:tc>
      </w:tr>
    </w:tbl>
    <w:p w14:paraId="3033268C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55A9C4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уется приложить чертежи или принципиальные схемы.</w:t>
      </w:r>
    </w:p>
    <w:p w14:paraId="702949D2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B01DFD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1F44FBD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4A3AE0B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658D88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9778889" w14:textId="77777777" w:rsidR="00EC1344" w:rsidRDefault="00EC1344" w:rsidP="00EC1344">
      <w:pPr>
        <w:spacing w:after="0" w:line="240" w:lineRule="auto"/>
        <w:rPr>
          <w:sz w:val="28"/>
          <w:szCs w:val="28"/>
        </w:rPr>
      </w:pPr>
    </w:p>
    <w:p w14:paraId="09BDD35A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261E68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0D5CA2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4B8C60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F91090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A142457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C2EC8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DF7F4F9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C7D9B57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9BD633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1945D0B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3C2590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1DDEF8E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A3BF327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8EBED78" w14:textId="77777777"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3281A7" w14:textId="77777777"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FA4BFAE" w14:textId="77777777"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98099FB" w14:textId="77777777"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5EF0734" w14:textId="77777777" w:rsidR="00B53387" w:rsidRDefault="00B53387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1" w:name="_Hlk129726570"/>
    </w:p>
    <w:p w14:paraId="3DF4088B" w14:textId="77777777" w:rsidR="00B53387" w:rsidRDefault="00B53387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02C39AB" w14:textId="204B46B3" w:rsid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6</w:t>
      </w:r>
    </w:p>
    <w:p w14:paraId="6BAD582B" w14:textId="62802B28" w:rsidR="00066BF9" w:rsidRPr="00066BF9" w:rsidRDefault="009E347E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66BF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066BF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41C5DF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7F4E69D4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lastRenderedPageBreak/>
        <w:t xml:space="preserve">посвященной Году педагога и наставника в России, </w:t>
      </w:r>
    </w:p>
    <w:p w14:paraId="3A4BAAF3" w14:textId="7E3EEFC2" w:rsidR="00B20081" w:rsidRDefault="00066BF9" w:rsidP="00066B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bookmarkEnd w:id="11"/>
    </w:p>
    <w:p w14:paraId="03E9F23A" w14:textId="77777777" w:rsidR="00B20081" w:rsidRDefault="00B20081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0FE50DE" w14:textId="77777777" w:rsidR="00B20081" w:rsidRDefault="00B20081" w:rsidP="006428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713E85" w14:textId="7064C8D1" w:rsidR="00B20081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Hlk129729079"/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Научно-техническое творчество»</w:t>
      </w:r>
    </w:p>
    <w:bookmarkEnd w:id="12"/>
    <w:p w14:paraId="6578DF87" w14:textId="69242392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A75769A" w14:textId="77777777" w:rsidR="006428F4" w:rsidRP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F93C045" w14:textId="5243F6E6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463BB9C" w14:textId="25B82C75" w:rsidR="00920239" w:rsidRDefault="006428F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CCEA2" wp14:editId="4D3ADD24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4059" w14:textId="02FCA1A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0D14461" w14:textId="6738FB2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007132F" w14:textId="7A779EA7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A0E6FCB" w14:textId="76E393C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A98C72" w14:textId="6A7D9FCB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068194B" w14:textId="649F375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B96F9E6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F1FCCD3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1FDD3B1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7B6A7F2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11889F0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EAAD483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6DECFFC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72839C4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0C7E43F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99B4440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CEFE8D3" w14:textId="2F8C04A7" w:rsidR="0092023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3" w:name="_Hlk129729135"/>
      <w:r>
        <w:rPr>
          <w:rFonts w:ascii="Times New Roman" w:eastAsia="Times New Roman" w:hAnsi="Times New Roman"/>
          <w:sz w:val="24"/>
          <w:szCs w:val="24"/>
        </w:rPr>
        <w:t>Приложение 7</w:t>
      </w:r>
    </w:p>
    <w:p w14:paraId="1AC3DFAA" w14:textId="13DA4D0C" w:rsidR="00920239" w:rsidRPr="00066BF9" w:rsidRDefault="009E347E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92023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92023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7683DB8" w14:textId="77777777" w:rsidR="00920239" w:rsidRPr="00066BF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2514A831" w14:textId="77777777" w:rsidR="00920239" w:rsidRPr="00066BF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lastRenderedPageBreak/>
        <w:t xml:space="preserve">посвященной Году педагога и наставника в России, </w:t>
      </w:r>
    </w:p>
    <w:p w14:paraId="4B1A4657" w14:textId="24852C4E" w:rsidR="00920239" w:rsidRDefault="00920239" w:rsidP="00920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2D9B055" w14:textId="24017146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6634219" w14:textId="08EBB7B7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5F399E8" w14:textId="7D643C7C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348ED93" w14:textId="5AF53798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</w:rPr>
        <w:t>Декоративно-прикладное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 xml:space="preserve"> творчество»</w:t>
      </w:r>
    </w:p>
    <w:bookmarkEnd w:id="13"/>
    <w:p w14:paraId="0C62B8D5" w14:textId="42598B76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047FDAC" w14:textId="4CEBFFC0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D7DD5A" wp14:editId="3298CC8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4DC6" w14:textId="5AC1479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3E57C6C" w14:textId="55E31705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3F70837" w14:textId="3702E0F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47CA23F" w14:textId="3C6907C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45D372A" w14:textId="271A0B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D2954F7" w14:textId="25AD64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7E6AB51" w14:textId="374702CA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A42DA59" w14:textId="31BF4F7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5763FE" w14:textId="1AA3B4C2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55A33C5" w14:textId="4080D65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9ACD121" w14:textId="65DFB7ED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29FF03D" w14:textId="5CD038A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9C45621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141EF88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07BD9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73447D8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BC26E90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2B6C25E" w14:textId="7629BE80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8</w:t>
      </w:r>
    </w:p>
    <w:p w14:paraId="484B7F91" w14:textId="590C01B4" w:rsidR="006428F4" w:rsidRPr="00066BF9" w:rsidRDefault="009E347E" w:rsidP="009E347E">
      <w:pPr>
        <w:spacing w:after="0" w:line="240" w:lineRule="auto"/>
        <w:ind w:left="4236"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к </w:t>
      </w:r>
      <w:r w:rsidR="006428F4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6428F4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369BB57" w14:textId="77777777" w:rsidR="006428F4" w:rsidRPr="00066BF9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5A44AE07" w14:textId="77777777" w:rsidR="006428F4" w:rsidRPr="00066BF9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lastRenderedPageBreak/>
        <w:t xml:space="preserve">посвященной Году педагога и наставника в России, </w:t>
      </w:r>
    </w:p>
    <w:p w14:paraId="17D52FF1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89CEB84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7042548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5171E70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2F77C04" w14:textId="6E74DED0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</w:t>
      </w:r>
      <w:r w:rsidR="005668E9" w:rsidRPr="005668E9">
        <w:rPr>
          <w:rFonts w:ascii="Times New Roman" w:eastAsia="Times New Roman" w:hAnsi="Times New Roman"/>
          <w:bCs/>
          <w:sz w:val="28"/>
          <w:szCs w:val="28"/>
        </w:rPr>
        <w:t>Авторские работы педагогов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1494B0E0" w14:textId="275236A7" w:rsidR="005668E9" w:rsidRDefault="005668E9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8075DC4" w14:textId="530A7E2A" w:rsidR="005668E9" w:rsidRDefault="005668E9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095B87" wp14:editId="635936C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B54F" w14:textId="644D675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8829E66" w14:textId="1603531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897A7B9" w14:textId="0D0A1C2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7E7DE7C" w14:textId="2FD96F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388AAD7" w14:textId="6D0EC4E2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AA3F694" w14:textId="2F377BEF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E9A5670" w14:textId="01F305FF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680BCF0" w14:textId="77777777" w:rsidR="0027525E" w:rsidRPr="009E347E" w:rsidRDefault="0027525E" w:rsidP="009B1B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5CCB2CF" w14:textId="6A0930D8" w:rsidR="00AF71F6" w:rsidRPr="001B513E" w:rsidRDefault="00AF71F6" w:rsidP="00AF71F6">
      <w:pPr>
        <w:shd w:val="clear" w:color="auto" w:fill="FFFFFF"/>
        <w:ind w:left="900"/>
        <w:contextualSpacing/>
        <w:jc w:val="right"/>
        <w:rPr>
          <w:color w:val="FF0000"/>
          <w:sz w:val="28"/>
          <w:szCs w:val="28"/>
        </w:rPr>
      </w:pPr>
    </w:p>
    <w:sectPr w:rsidR="00AF71F6" w:rsidRPr="001B513E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74C6A"/>
    <w:multiLevelType w:val="hybridMultilevel"/>
    <w:tmpl w:val="9C18DE22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12465"/>
    <w:multiLevelType w:val="hybridMultilevel"/>
    <w:tmpl w:val="C6683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</w:lvl>
    <w:lvl w:ilvl="3">
      <w:start w:val="1"/>
      <w:numFmt w:val="decimal"/>
      <w:isLgl/>
      <w:lvlText w:val="%1.%2.%3.%4."/>
      <w:lvlJc w:val="left"/>
      <w:pPr>
        <w:ind w:left="4908" w:hanging="1080"/>
      </w:pPr>
    </w:lvl>
    <w:lvl w:ilvl="4">
      <w:start w:val="1"/>
      <w:numFmt w:val="decimal"/>
      <w:isLgl/>
      <w:lvlText w:val="%1.%2.%3.%4.%5."/>
      <w:lvlJc w:val="left"/>
      <w:pPr>
        <w:ind w:left="4908" w:hanging="1080"/>
      </w:pPr>
    </w:lvl>
    <w:lvl w:ilvl="5">
      <w:start w:val="1"/>
      <w:numFmt w:val="decimal"/>
      <w:isLgl/>
      <w:lvlText w:val="%1.%2.%3.%4.%5.%6."/>
      <w:lvlJc w:val="left"/>
      <w:pPr>
        <w:ind w:left="5268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</w:lvl>
  </w:abstractNum>
  <w:abstractNum w:abstractNumId="15" w15:restartNumberingAfterBreak="0">
    <w:nsid w:val="33877FC5"/>
    <w:multiLevelType w:val="hybridMultilevel"/>
    <w:tmpl w:val="E3A4BD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B0DFD"/>
    <w:multiLevelType w:val="hybridMultilevel"/>
    <w:tmpl w:val="934C60B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2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64F4D2D"/>
    <w:multiLevelType w:val="hybridMultilevel"/>
    <w:tmpl w:val="53FA28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858A3"/>
    <w:multiLevelType w:val="hybridMultilevel"/>
    <w:tmpl w:val="409AE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5A7879F9"/>
    <w:multiLevelType w:val="hybridMultilevel"/>
    <w:tmpl w:val="ACACB7F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60C3B"/>
    <w:multiLevelType w:val="hybridMultilevel"/>
    <w:tmpl w:val="DC321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4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C64"/>
    <w:multiLevelType w:val="hybridMultilevel"/>
    <w:tmpl w:val="E60E2C8C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2"/>
  </w:num>
  <w:num w:numId="8">
    <w:abstractNumId w:val="16"/>
  </w:num>
  <w:num w:numId="9">
    <w:abstractNumId w:val="41"/>
  </w:num>
  <w:num w:numId="10">
    <w:abstractNumId w:val="22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39"/>
  </w:num>
  <w:num w:numId="17">
    <w:abstractNumId w:val="9"/>
  </w:num>
  <w:num w:numId="18">
    <w:abstractNumId w:val="29"/>
  </w:num>
  <w:num w:numId="19">
    <w:abstractNumId w:val="4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7"/>
  </w:num>
  <w:num w:numId="24">
    <w:abstractNumId w:val="33"/>
  </w:num>
  <w:num w:numId="25">
    <w:abstractNumId w:val="37"/>
  </w:num>
  <w:num w:numId="26">
    <w:abstractNumId w:val="30"/>
  </w:num>
  <w:num w:numId="27">
    <w:abstractNumId w:val="27"/>
  </w:num>
  <w:num w:numId="28">
    <w:abstractNumId w:val="19"/>
  </w:num>
  <w:num w:numId="29">
    <w:abstractNumId w:val="1"/>
  </w:num>
  <w:num w:numId="30">
    <w:abstractNumId w:val="36"/>
  </w:num>
  <w:num w:numId="31">
    <w:abstractNumId w:val="8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8"/>
  </w:num>
  <w:num w:numId="35">
    <w:abstractNumId w:val="6"/>
  </w:num>
  <w:num w:numId="36">
    <w:abstractNumId w:val="0"/>
  </w:num>
  <w:num w:numId="37">
    <w:abstractNumId w:val="35"/>
  </w:num>
  <w:num w:numId="38">
    <w:abstractNumId w:val="34"/>
  </w:num>
  <w:num w:numId="39">
    <w:abstractNumId w:val="25"/>
  </w:num>
  <w:num w:numId="40">
    <w:abstractNumId w:val="15"/>
  </w:num>
  <w:num w:numId="41">
    <w:abstractNumId w:val="2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28"/>
  </w:num>
  <w:num w:numId="46">
    <w:abstractNumId w:val="45"/>
  </w:num>
  <w:num w:numId="47">
    <w:abstractNumId w:val="4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3A2D"/>
    <w:rsid w:val="0000638A"/>
    <w:rsid w:val="000074B1"/>
    <w:rsid w:val="00015166"/>
    <w:rsid w:val="0001749D"/>
    <w:rsid w:val="00025F8A"/>
    <w:rsid w:val="00027949"/>
    <w:rsid w:val="000301D0"/>
    <w:rsid w:val="000304CF"/>
    <w:rsid w:val="00030DFF"/>
    <w:rsid w:val="00032AC3"/>
    <w:rsid w:val="0003766F"/>
    <w:rsid w:val="00052F1C"/>
    <w:rsid w:val="00055728"/>
    <w:rsid w:val="00060162"/>
    <w:rsid w:val="000638A4"/>
    <w:rsid w:val="000667F8"/>
    <w:rsid w:val="00066BF9"/>
    <w:rsid w:val="00070DE2"/>
    <w:rsid w:val="00077D1B"/>
    <w:rsid w:val="00082FF7"/>
    <w:rsid w:val="00085A31"/>
    <w:rsid w:val="00085E89"/>
    <w:rsid w:val="0009367C"/>
    <w:rsid w:val="000949BF"/>
    <w:rsid w:val="000A1678"/>
    <w:rsid w:val="000A5BCA"/>
    <w:rsid w:val="000B1874"/>
    <w:rsid w:val="000B3E40"/>
    <w:rsid w:val="000B40E3"/>
    <w:rsid w:val="000B413D"/>
    <w:rsid w:val="000B6B1F"/>
    <w:rsid w:val="000C1F79"/>
    <w:rsid w:val="000C2D2B"/>
    <w:rsid w:val="000C4BC1"/>
    <w:rsid w:val="000C65B2"/>
    <w:rsid w:val="000C7A08"/>
    <w:rsid w:val="000D2B34"/>
    <w:rsid w:val="000E3745"/>
    <w:rsid w:val="000E422B"/>
    <w:rsid w:val="000F0EB3"/>
    <w:rsid w:val="0010180E"/>
    <w:rsid w:val="001033D5"/>
    <w:rsid w:val="00106847"/>
    <w:rsid w:val="00110B46"/>
    <w:rsid w:val="00110C00"/>
    <w:rsid w:val="00113C50"/>
    <w:rsid w:val="00115CEA"/>
    <w:rsid w:val="00117C9E"/>
    <w:rsid w:val="001261C3"/>
    <w:rsid w:val="00126C2E"/>
    <w:rsid w:val="001277D7"/>
    <w:rsid w:val="001345E9"/>
    <w:rsid w:val="00136D4A"/>
    <w:rsid w:val="00145518"/>
    <w:rsid w:val="00151B09"/>
    <w:rsid w:val="00153D6C"/>
    <w:rsid w:val="00155D3A"/>
    <w:rsid w:val="00163411"/>
    <w:rsid w:val="0016770B"/>
    <w:rsid w:val="001718C0"/>
    <w:rsid w:val="00174EA7"/>
    <w:rsid w:val="00176655"/>
    <w:rsid w:val="00192A54"/>
    <w:rsid w:val="0019412B"/>
    <w:rsid w:val="001958E3"/>
    <w:rsid w:val="001A28DE"/>
    <w:rsid w:val="001A48B1"/>
    <w:rsid w:val="001A5117"/>
    <w:rsid w:val="001A67C0"/>
    <w:rsid w:val="001A75D3"/>
    <w:rsid w:val="001A78DA"/>
    <w:rsid w:val="001B0C4A"/>
    <w:rsid w:val="001B24F1"/>
    <w:rsid w:val="001B513E"/>
    <w:rsid w:val="001D029A"/>
    <w:rsid w:val="001D1B79"/>
    <w:rsid w:val="001D3139"/>
    <w:rsid w:val="001D314E"/>
    <w:rsid w:val="001D6F7F"/>
    <w:rsid w:val="001E730F"/>
    <w:rsid w:val="00204598"/>
    <w:rsid w:val="00205A93"/>
    <w:rsid w:val="0021485B"/>
    <w:rsid w:val="00215E35"/>
    <w:rsid w:val="0021690B"/>
    <w:rsid w:val="0021741A"/>
    <w:rsid w:val="002238DC"/>
    <w:rsid w:val="00225086"/>
    <w:rsid w:val="002361E4"/>
    <w:rsid w:val="00237794"/>
    <w:rsid w:val="002413A7"/>
    <w:rsid w:val="00245DFA"/>
    <w:rsid w:val="002550F5"/>
    <w:rsid w:val="002561D2"/>
    <w:rsid w:val="002667CA"/>
    <w:rsid w:val="00270518"/>
    <w:rsid w:val="00273CD1"/>
    <w:rsid w:val="0027525E"/>
    <w:rsid w:val="00280765"/>
    <w:rsid w:val="002819F5"/>
    <w:rsid w:val="0028201A"/>
    <w:rsid w:val="00285337"/>
    <w:rsid w:val="00287402"/>
    <w:rsid w:val="00291A9A"/>
    <w:rsid w:val="00291EFD"/>
    <w:rsid w:val="00294DED"/>
    <w:rsid w:val="002A2E1E"/>
    <w:rsid w:val="002A5758"/>
    <w:rsid w:val="002A5D35"/>
    <w:rsid w:val="002B1CBB"/>
    <w:rsid w:val="002B44F1"/>
    <w:rsid w:val="002B798F"/>
    <w:rsid w:val="002C229E"/>
    <w:rsid w:val="002D253B"/>
    <w:rsid w:val="002D48FA"/>
    <w:rsid w:val="002E38A1"/>
    <w:rsid w:val="002E52DF"/>
    <w:rsid w:val="002F4199"/>
    <w:rsid w:val="002F5B33"/>
    <w:rsid w:val="002F66B6"/>
    <w:rsid w:val="0030430B"/>
    <w:rsid w:val="00305733"/>
    <w:rsid w:val="0031564C"/>
    <w:rsid w:val="00322D0F"/>
    <w:rsid w:val="00333DED"/>
    <w:rsid w:val="00335593"/>
    <w:rsid w:val="00343617"/>
    <w:rsid w:val="00351BB8"/>
    <w:rsid w:val="00352A05"/>
    <w:rsid w:val="003613D5"/>
    <w:rsid w:val="003656C6"/>
    <w:rsid w:val="00366F86"/>
    <w:rsid w:val="00366FEC"/>
    <w:rsid w:val="00370655"/>
    <w:rsid w:val="00370DF2"/>
    <w:rsid w:val="00372BC0"/>
    <w:rsid w:val="003779D9"/>
    <w:rsid w:val="003871C3"/>
    <w:rsid w:val="0039329C"/>
    <w:rsid w:val="003A528A"/>
    <w:rsid w:val="003A5F5D"/>
    <w:rsid w:val="003A76DD"/>
    <w:rsid w:val="003B0EEC"/>
    <w:rsid w:val="003B1F5F"/>
    <w:rsid w:val="003B2290"/>
    <w:rsid w:val="003B2733"/>
    <w:rsid w:val="003B460F"/>
    <w:rsid w:val="003B55D2"/>
    <w:rsid w:val="003C06BF"/>
    <w:rsid w:val="003D4F94"/>
    <w:rsid w:val="003E058F"/>
    <w:rsid w:val="003E1C97"/>
    <w:rsid w:val="003E2891"/>
    <w:rsid w:val="003E3C3A"/>
    <w:rsid w:val="003E3DD7"/>
    <w:rsid w:val="003E6B83"/>
    <w:rsid w:val="003F1C16"/>
    <w:rsid w:val="003F46FA"/>
    <w:rsid w:val="003F71C8"/>
    <w:rsid w:val="00400B67"/>
    <w:rsid w:val="00401D72"/>
    <w:rsid w:val="0040727A"/>
    <w:rsid w:val="00414651"/>
    <w:rsid w:val="00414D87"/>
    <w:rsid w:val="0041500F"/>
    <w:rsid w:val="00423EB8"/>
    <w:rsid w:val="00442D7A"/>
    <w:rsid w:val="00444BD6"/>
    <w:rsid w:val="00445502"/>
    <w:rsid w:val="00446AAE"/>
    <w:rsid w:val="00447E51"/>
    <w:rsid w:val="00460494"/>
    <w:rsid w:val="00473A03"/>
    <w:rsid w:val="004836CE"/>
    <w:rsid w:val="00484009"/>
    <w:rsid w:val="00485848"/>
    <w:rsid w:val="00486070"/>
    <w:rsid w:val="0048676F"/>
    <w:rsid w:val="004950AB"/>
    <w:rsid w:val="004A2D20"/>
    <w:rsid w:val="004A4DA4"/>
    <w:rsid w:val="004B0263"/>
    <w:rsid w:val="004C2711"/>
    <w:rsid w:val="004C51E3"/>
    <w:rsid w:val="004D289E"/>
    <w:rsid w:val="004D2BF1"/>
    <w:rsid w:val="004D44A9"/>
    <w:rsid w:val="004D4B59"/>
    <w:rsid w:val="004D6EAA"/>
    <w:rsid w:val="004D79DD"/>
    <w:rsid w:val="004E042B"/>
    <w:rsid w:val="004E3AE1"/>
    <w:rsid w:val="004E4304"/>
    <w:rsid w:val="004E4CB2"/>
    <w:rsid w:val="004E7F52"/>
    <w:rsid w:val="004F3803"/>
    <w:rsid w:val="005003EC"/>
    <w:rsid w:val="00503278"/>
    <w:rsid w:val="00515B52"/>
    <w:rsid w:val="0052213D"/>
    <w:rsid w:val="00522614"/>
    <w:rsid w:val="00524FF6"/>
    <w:rsid w:val="00532215"/>
    <w:rsid w:val="005349D4"/>
    <w:rsid w:val="0053657B"/>
    <w:rsid w:val="00542192"/>
    <w:rsid w:val="00560ACE"/>
    <w:rsid w:val="005611D4"/>
    <w:rsid w:val="005668E9"/>
    <w:rsid w:val="0057161B"/>
    <w:rsid w:val="0057491B"/>
    <w:rsid w:val="00577867"/>
    <w:rsid w:val="005818F0"/>
    <w:rsid w:val="005870DD"/>
    <w:rsid w:val="00591EDF"/>
    <w:rsid w:val="00595402"/>
    <w:rsid w:val="005A09BB"/>
    <w:rsid w:val="005A3406"/>
    <w:rsid w:val="005A5981"/>
    <w:rsid w:val="005A5A92"/>
    <w:rsid w:val="005A5ABD"/>
    <w:rsid w:val="005A6690"/>
    <w:rsid w:val="005B1E46"/>
    <w:rsid w:val="005B2CFC"/>
    <w:rsid w:val="005C1FD9"/>
    <w:rsid w:val="005C60BB"/>
    <w:rsid w:val="005E24FD"/>
    <w:rsid w:val="005E2729"/>
    <w:rsid w:val="005E7F68"/>
    <w:rsid w:val="005F152A"/>
    <w:rsid w:val="005F2711"/>
    <w:rsid w:val="005F59CD"/>
    <w:rsid w:val="00601E57"/>
    <w:rsid w:val="006046DC"/>
    <w:rsid w:val="0061055F"/>
    <w:rsid w:val="0061194C"/>
    <w:rsid w:val="00623EFB"/>
    <w:rsid w:val="006279C0"/>
    <w:rsid w:val="00627EEC"/>
    <w:rsid w:val="00632933"/>
    <w:rsid w:val="00632BC9"/>
    <w:rsid w:val="00635F7A"/>
    <w:rsid w:val="00641F60"/>
    <w:rsid w:val="006428F4"/>
    <w:rsid w:val="00662874"/>
    <w:rsid w:val="00664798"/>
    <w:rsid w:val="006722DD"/>
    <w:rsid w:val="00685349"/>
    <w:rsid w:val="006966D8"/>
    <w:rsid w:val="006B328C"/>
    <w:rsid w:val="006B3C69"/>
    <w:rsid w:val="006C664C"/>
    <w:rsid w:val="006D5EA0"/>
    <w:rsid w:val="006E345E"/>
    <w:rsid w:val="006E60DB"/>
    <w:rsid w:val="006E655C"/>
    <w:rsid w:val="006E7966"/>
    <w:rsid w:val="006F03AC"/>
    <w:rsid w:val="006F34F2"/>
    <w:rsid w:val="00705CB7"/>
    <w:rsid w:val="00711AB3"/>
    <w:rsid w:val="007128A2"/>
    <w:rsid w:val="00715066"/>
    <w:rsid w:val="00724BD1"/>
    <w:rsid w:val="0073472A"/>
    <w:rsid w:val="00747A67"/>
    <w:rsid w:val="00751A4E"/>
    <w:rsid w:val="00762385"/>
    <w:rsid w:val="00766E07"/>
    <w:rsid w:val="0077243F"/>
    <w:rsid w:val="00775593"/>
    <w:rsid w:val="00781862"/>
    <w:rsid w:val="0078606B"/>
    <w:rsid w:val="007956BB"/>
    <w:rsid w:val="00797C6D"/>
    <w:rsid w:val="007A67BA"/>
    <w:rsid w:val="007B2101"/>
    <w:rsid w:val="007B32E8"/>
    <w:rsid w:val="007B3501"/>
    <w:rsid w:val="007B6E2E"/>
    <w:rsid w:val="007D248B"/>
    <w:rsid w:val="007D7114"/>
    <w:rsid w:val="00802D38"/>
    <w:rsid w:val="008142AE"/>
    <w:rsid w:val="00815EDF"/>
    <w:rsid w:val="00824299"/>
    <w:rsid w:val="00835454"/>
    <w:rsid w:val="008521AC"/>
    <w:rsid w:val="00852E20"/>
    <w:rsid w:val="00860297"/>
    <w:rsid w:val="00864FBB"/>
    <w:rsid w:val="0087453F"/>
    <w:rsid w:val="00880392"/>
    <w:rsid w:val="00884800"/>
    <w:rsid w:val="0088510E"/>
    <w:rsid w:val="0088673B"/>
    <w:rsid w:val="00890E81"/>
    <w:rsid w:val="00895B73"/>
    <w:rsid w:val="008975E0"/>
    <w:rsid w:val="008A1904"/>
    <w:rsid w:val="008A1D2A"/>
    <w:rsid w:val="008B2DFA"/>
    <w:rsid w:val="008B2E45"/>
    <w:rsid w:val="008B2F2B"/>
    <w:rsid w:val="008B358C"/>
    <w:rsid w:val="008B4DC5"/>
    <w:rsid w:val="008B7B24"/>
    <w:rsid w:val="008C79F4"/>
    <w:rsid w:val="008D0C51"/>
    <w:rsid w:val="008D2847"/>
    <w:rsid w:val="008D29D4"/>
    <w:rsid w:val="008D5661"/>
    <w:rsid w:val="008F15CC"/>
    <w:rsid w:val="008F18A8"/>
    <w:rsid w:val="008F30C6"/>
    <w:rsid w:val="008F68D5"/>
    <w:rsid w:val="009036B1"/>
    <w:rsid w:val="00903F69"/>
    <w:rsid w:val="00910F90"/>
    <w:rsid w:val="00916BCA"/>
    <w:rsid w:val="00917D50"/>
    <w:rsid w:val="00920239"/>
    <w:rsid w:val="00927519"/>
    <w:rsid w:val="00941928"/>
    <w:rsid w:val="00942498"/>
    <w:rsid w:val="00954DAA"/>
    <w:rsid w:val="00956C09"/>
    <w:rsid w:val="00956D64"/>
    <w:rsid w:val="0096306A"/>
    <w:rsid w:val="009706DC"/>
    <w:rsid w:val="0097338A"/>
    <w:rsid w:val="009750DD"/>
    <w:rsid w:val="00985E36"/>
    <w:rsid w:val="009930C1"/>
    <w:rsid w:val="009954DE"/>
    <w:rsid w:val="009968C4"/>
    <w:rsid w:val="009B0722"/>
    <w:rsid w:val="009B0F38"/>
    <w:rsid w:val="009B15BE"/>
    <w:rsid w:val="009B16F5"/>
    <w:rsid w:val="009B1856"/>
    <w:rsid w:val="009B1B60"/>
    <w:rsid w:val="009B4F0C"/>
    <w:rsid w:val="009C31B0"/>
    <w:rsid w:val="009C563F"/>
    <w:rsid w:val="009C6089"/>
    <w:rsid w:val="009D2425"/>
    <w:rsid w:val="009E00A7"/>
    <w:rsid w:val="009E03C8"/>
    <w:rsid w:val="009E11EE"/>
    <w:rsid w:val="009E189E"/>
    <w:rsid w:val="009E21BF"/>
    <w:rsid w:val="009E347E"/>
    <w:rsid w:val="009E7EC0"/>
    <w:rsid w:val="009F4A2D"/>
    <w:rsid w:val="009F639F"/>
    <w:rsid w:val="009F6635"/>
    <w:rsid w:val="009F6D26"/>
    <w:rsid w:val="00A0366D"/>
    <w:rsid w:val="00A03775"/>
    <w:rsid w:val="00A05AB8"/>
    <w:rsid w:val="00A0798A"/>
    <w:rsid w:val="00A12903"/>
    <w:rsid w:val="00A25ACA"/>
    <w:rsid w:val="00A2600D"/>
    <w:rsid w:val="00A32EF6"/>
    <w:rsid w:val="00A33C61"/>
    <w:rsid w:val="00A35551"/>
    <w:rsid w:val="00A428DD"/>
    <w:rsid w:val="00A44BE9"/>
    <w:rsid w:val="00A45D99"/>
    <w:rsid w:val="00A4634D"/>
    <w:rsid w:val="00A467E1"/>
    <w:rsid w:val="00A51301"/>
    <w:rsid w:val="00A5254F"/>
    <w:rsid w:val="00A532F3"/>
    <w:rsid w:val="00A568C6"/>
    <w:rsid w:val="00A5767A"/>
    <w:rsid w:val="00A5787C"/>
    <w:rsid w:val="00A70640"/>
    <w:rsid w:val="00A805D2"/>
    <w:rsid w:val="00A842AA"/>
    <w:rsid w:val="00A8443C"/>
    <w:rsid w:val="00A84628"/>
    <w:rsid w:val="00A90113"/>
    <w:rsid w:val="00A908F1"/>
    <w:rsid w:val="00AA1E4C"/>
    <w:rsid w:val="00AA7198"/>
    <w:rsid w:val="00AA7244"/>
    <w:rsid w:val="00AB081B"/>
    <w:rsid w:val="00AB1FE7"/>
    <w:rsid w:val="00AB3ED7"/>
    <w:rsid w:val="00AC1095"/>
    <w:rsid w:val="00AE459F"/>
    <w:rsid w:val="00AE65FA"/>
    <w:rsid w:val="00AF576E"/>
    <w:rsid w:val="00AF5EA1"/>
    <w:rsid w:val="00AF71F6"/>
    <w:rsid w:val="00B1106F"/>
    <w:rsid w:val="00B134CC"/>
    <w:rsid w:val="00B1684B"/>
    <w:rsid w:val="00B20081"/>
    <w:rsid w:val="00B20176"/>
    <w:rsid w:val="00B21798"/>
    <w:rsid w:val="00B27BB7"/>
    <w:rsid w:val="00B306BC"/>
    <w:rsid w:val="00B32F57"/>
    <w:rsid w:val="00B40875"/>
    <w:rsid w:val="00B43467"/>
    <w:rsid w:val="00B45FAD"/>
    <w:rsid w:val="00B47224"/>
    <w:rsid w:val="00B50837"/>
    <w:rsid w:val="00B51B04"/>
    <w:rsid w:val="00B520D7"/>
    <w:rsid w:val="00B53387"/>
    <w:rsid w:val="00B53F7C"/>
    <w:rsid w:val="00B60151"/>
    <w:rsid w:val="00B65389"/>
    <w:rsid w:val="00B67CF4"/>
    <w:rsid w:val="00B82E48"/>
    <w:rsid w:val="00B83727"/>
    <w:rsid w:val="00B84CDE"/>
    <w:rsid w:val="00B85E58"/>
    <w:rsid w:val="00B960FE"/>
    <w:rsid w:val="00B97055"/>
    <w:rsid w:val="00BA2FE9"/>
    <w:rsid w:val="00BA3702"/>
    <w:rsid w:val="00BA528A"/>
    <w:rsid w:val="00BB148E"/>
    <w:rsid w:val="00BB6C6F"/>
    <w:rsid w:val="00BC4731"/>
    <w:rsid w:val="00BC58D4"/>
    <w:rsid w:val="00BD6893"/>
    <w:rsid w:val="00BE654F"/>
    <w:rsid w:val="00BE744B"/>
    <w:rsid w:val="00BF087B"/>
    <w:rsid w:val="00BF7F80"/>
    <w:rsid w:val="00C05BC9"/>
    <w:rsid w:val="00C0763C"/>
    <w:rsid w:val="00C07BB1"/>
    <w:rsid w:val="00C10C70"/>
    <w:rsid w:val="00C10CCC"/>
    <w:rsid w:val="00C13411"/>
    <w:rsid w:val="00C14F38"/>
    <w:rsid w:val="00C16368"/>
    <w:rsid w:val="00C21B2B"/>
    <w:rsid w:val="00C26C27"/>
    <w:rsid w:val="00C2782E"/>
    <w:rsid w:val="00C30AAE"/>
    <w:rsid w:val="00C33C9E"/>
    <w:rsid w:val="00C34DC9"/>
    <w:rsid w:val="00C35B04"/>
    <w:rsid w:val="00C42C62"/>
    <w:rsid w:val="00C42FAB"/>
    <w:rsid w:val="00C44A88"/>
    <w:rsid w:val="00C47EE0"/>
    <w:rsid w:val="00C51A77"/>
    <w:rsid w:val="00C566D0"/>
    <w:rsid w:val="00C57163"/>
    <w:rsid w:val="00C7040C"/>
    <w:rsid w:val="00C70C95"/>
    <w:rsid w:val="00C71D63"/>
    <w:rsid w:val="00C72767"/>
    <w:rsid w:val="00C760D5"/>
    <w:rsid w:val="00C84265"/>
    <w:rsid w:val="00C853A8"/>
    <w:rsid w:val="00C91EB6"/>
    <w:rsid w:val="00C9492C"/>
    <w:rsid w:val="00CA4B88"/>
    <w:rsid w:val="00CA7952"/>
    <w:rsid w:val="00CC6011"/>
    <w:rsid w:val="00CC7FBA"/>
    <w:rsid w:val="00CD644B"/>
    <w:rsid w:val="00CE018F"/>
    <w:rsid w:val="00CE28E9"/>
    <w:rsid w:val="00CF022C"/>
    <w:rsid w:val="00CF2585"/>
    <w:rsid w:val="00CF5783"/>
    <w:rsid w:val="00D10A3A"/>
    <w:rsid w:val="00D20147"/>
    <w:rsid w:val="00D24612"/>
    <w:rsid w:val="00D30EFA"/>
    <w:rsid w:val="00D310BD"/>
    <w:rsid w:val="00D32603"/>
    <w:rsid w:val="00D334B1"/>
    <w:rsid w:val="00D33D34"/>
    <w:rsid w:val="00D341A7"/>
    <w:rsid w:val="00D40B08"/>
    <w:rsid w:val="00D40C39"/>
    <w:rsid w:val="00D4209D"/>
    <w:rsid w:val="00D42C17"/>
    <w:rsid w:val="00D439C8"/>
    <w:rsid w:val="00D44735"/>
    <w:rsid w:val="00D54AB6"/>
    <w:rsid w:val="00D571DC"/>
    <w:rsid w:val="00D66979"/>
    <w:rsid w:val="00D70AAA"/>
    <w:rsid w:val="00D76C0F"/>
    <w:rsid w:val="00D775A8"/>
    <w:rsid w:val="00D8258C"/>
    <w:rsid w:val="00D968A2"/>
    <w:rsid w:val="00D96C35"/>
    <w:rsid w:val="00DA1404"/>
    <w:rsid w:val="00DB3297"/>
    <w:rsid w:val="00DB3C90"/>
    <w:rsid w:val="00DC3B10"/>
    <w:rsid w:val="00DC4B39"/>
    <w:rsid w:val="00DC7ED2"/>
    <w:rsid w:val="00DD61B7"/>
    <w:rsid w:val="00DE02E9"/>
    <w:rsid w:val="00DE2B08"/>
    <w:rsid w:val="00DE3FE7"/>
    <w:rsid w:val="00DE4F42"/>
    <w:rsid w:val="00DF0EAE"/>
    <w:rsid w:val="00DF4705"/>
    <w:rsid w:val="00E00528"/>
    <w:rsid w:val="00E04C5E"/>
    <w:rsid w:val="00E04C70"/>
    <w:rsid w:val="00E05462"/>
    <w:rsid w:val="00E06A1C"/>
    <w:rsid w:val="00E127D2"/>
    <w:rsid w:val="00E14FF1"/>
    <w:rsid w:val="00E15E97"/>
    <w:rsid w:val="00E1775C"/>
    <w:rsid w:val="00E22309"/>
    <w:rsid w:val="00E22964"/>
    <w:rsid w:val="00E23273"/>
    <w:rsid w:val="00E26C15"/>
    <w:rsid w:val="00E27C64"/>
    <w:rsid w:val="00E35072"/>
    <w:rsid w:val="00E351F3"/>
    <w:rsid w:val="00E3736F"/>
    <w:rsid w:val="00E37B8F"/>
    <w:rsid w:val="00E4574C"/>
    <w:rsid w:val="00E52FEB"/>
    <w:rsid w:val="00E5303B"/>
    <w:rsid w:val="00E53CA0"/>
    <w:rsid w:val="00E560AD"/>
    <w:rsid w:val="00E57D2B"/>
    <w:rsid w:val="00E610FF"/>
    <w:rsid w:val="00E622A7"/>
    <w:rsid w:val="00E7648D"/>
    <w:rsid w:val="00E7657A"/>
    <w:rsid w:val="00E76589"/>
    <w:rsid w:val="00E80E43"/>
    <w:rsid w:val="00E80FD9"/>
    <w:rsid w:val="00E90B62"/>
    <w:rsid w:val="00E90D67"/>
    <w:rsid w:val="00E92484"/>
    <w:rsid w:val="00E95838"/>
    <w:rsid w:val="00EA0278"/>
    <w:rsid w:val="00EA4108"/>
    <w:rsid w:val="00EB1486"/>
    <w:rsid w:val="00EB16E1"/>
    <w:rsid w:val="00EB2BC5"/>
    <w:rsid w:val="00EB509B"/>
    <w:rsid w:val="00EB61A0"/>
    <w:rsid w:val="00EB6EEE"/>
    <w:rsid w:val="00EB7B74"/>
    <w:rsid w:val="00EC040E"/>
    <w:rsid w:val="00EC1344"/>
    <w:rsid w:val="00EC2425"/>
    <w:rsid w:val="00ED4396"/>
    <w:rsid w:val="00EE438B"/>
    <w:rsid w:val="00EE64CC"/>
    <w:rsid w:val="00EF1A28"/>
    <w:rsid w:val="00EF4DE3"/>
    <w:rsid w:val="00EF7088"/>
    <w:rsid w:val="00F002FE"/>
    <w:rsid w:val="00F1694C"/>
    <w:rsid w:val="00F21C69"/>
    <w:rsid w:val="00F21CE9"/>
    <w:rsid w:val="00F23B86"/>
    <w:rsid w:val="00F25E90"/>
    <w:rsid w:val="00F27213"/>
    <w:rsid w:val="00F36CE8"/>
    <w:rsid w:val="00F42A84"/>
    <w:rsid w:val="00F457E6"/>
    <w:rsid w:val="00F4769F"/>
    <w:rsid w:val="00F50BC2"/>
    <w:rsid w:val="00F5320A"/>
    <w:rsid w:val="00F65167"/>
    <w:rsid w:val="00F70DAE"/>
    <w:rsid w:val="00F726F8"/>
    <w:rsid w:val="00F73295"/>
    <w:rsid w:val="00F74F8E"/>
    <w:rsid w:val="00F84878"/>
    <w:rsid w:val="00F92CC4"/>
    <w:rsid w:val="00F96CB4"/>
    <w:rsid w:val="00FA1ECB"/>
    <w:rsid w:val="00FB2AC6"/>
    <w:rsid w:val="00FB4CA2"/>
    <w:rsid w:val="00FC51FF"/>
    <w:rsid w:val="00FD0606"/>
    <w:rsid w:val="00FD4BDD"/>
    <w:rsid w:val="00FD76EA"/>
    <w:rsid w:val="00FE7BBE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D42"/>
  <w15:docId w15:val="{01037DA5-F616-40D4-A382-993E887B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hyperlink" Target="http://www.gcr71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pobr.tularegion.ru/activity/1950/?date=2023-04-03" TargetMode="External"/><Relationship Id="rId12" Type="http://schemas.openxmlformats.org/officeDocument/2006/relationships/hyperlink" Target="https://vk.com/public19451088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co333@tulareg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cr7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333@tularegion.org" TargetMode="External"/><Relationship Id="rId10" Type="http://schemas.openxmlformats.org/officeDocument/2006/relationships/hyperlink" Target="https://vk.com/public194510886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72AA-8E5D-44C9-990A-AA5C481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3-16T13:16:00Z</cp:lastPrinted>
  <dcterms:created xsi:type="dcterms:W3CDTF">2023-03-20T07:04:00Z</dcterms:created>
  <dcterms:modified xsi:type="dcterms:W3CDTF">2023-03-20T07:04:00Z</dcterms:modified>
</cp:coreProperties>
</file>